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F5357B" w:rsidRDefault="00355BB9" w:rsidP="00355BB9">
      <w:pPr>
        <w:jc w:val="center"/>
        <w:rPr>
          <w:rFonts w:ascii="Arial" w:hAnsi="Arial" w:cs="Arial"/>
          <w:b/>
        </w:rPr>
      </w:pPr>
      <w:r w:rsidRPr="00F5357B">
        <w:rPr>
          <w:rFonts w:ascii="Arial" w:hAnsi="Arial" w:cs="Arial"/>
          <w:b/>
        </w:rPr>
        <w:t>FORMULARZ OFERTY</w:t>
      </w:r>
    </w:p>
    <w:p w:rsidR="00EE59E1" w:rsidRPr="00F5357B" w:rsidRDefault="00F44D36" w:rsidP="009753B8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9753B8" w:rsidRPr="00F5357B">
        <w:rPr>
          <w:rFonts w:ascii="Arial" w:hAnsi="Arial" w:cs="Arial"/>
          <w:b/>
        </w:rPr>
        <w:t>a</w:t>
      </w:r>
      <w:r w:rsidR="005A375B" w:rsidRPr="00F5357B">
        <w:rPr>
          <w:rFonts w:ascii="Arial" w:hAnsi="Arial" w:cs="Arial"/>
          <w:b/>
        </w:rPr>
        <w:t xml:space="preserve"> </w:t>
      </w:r>
      <w:r w:rsidR="00A41EFD" w:rsidRPr="00F5357B">
        <w:rPr>
          <w:rFonts w:ascii="Arial" w:hAnsi="Arial" w:cs="Arial"/>
          <w:b/>
        </w:rPr>
        <w:t xml:space="preserve">usługę </w:t>
      </w:r>
      <w:r w:rsidR="005A375B" w:rsidRPr="00F5357B">
        <w:rPr>
          <w:rFonts w:ascii="Arial" w:hAnsi="Arial" w:cs="Arial"/>
          <w:b/>
        </w:rPr>
        <w:t>najm</w:t>
      </w:r>
      <w:r w:rsidR="00A41EFD" w:rsidRPr="00F5357B">
        <w:rPr>
          <w:rFonts w:ascii="Arial" w:hAnsi="Arial" w:cs="Arial"/>
          <w:b/>
        </w:rPr>
        <w:t>u</w:t>
      </w:r>
      <w:r w:rsidR="005A375B" w:rsidRPr="00F5357B">
        <w:rPr>
          <w:rFonts w:ascii="Arial" w:hAnsi="Arial" w:cs="Arial"/>
          <w:b/>
        </w:rPr>
        <w:t xml:space="preserve"> autokarów w celu przewozu dzieci – uczestników </w:t>
      </w:r>
      <w:r w:rsidR="00EE21B0" w:rsidRPr="00F5357B">
        <w:rPr>
          <w:rFonts w:ascii="Arial" w:hAnsi="Arial" w:cs="Arial"/>
          <w:b/>
        </w:rPr>
        <w:t>turnusów</w:t>
      </w:r>
      <w:r w:rsidR="005A375B" w:rsidRPr="00F5357B">
        <w:rPr>
          <w:rFonts w:ascii="Arial" w:hAnsi="Arial" w:cs="Arial"/>
          <w:b/>
        </w:rPr>
        <w:t xml:space="preserve"> rehabilitacyjnych dla potrzeb Kasy </w:t>
      </w:r>
      <w:r w:rsidR="00D13F28" w:rsidRPr="00F5357B">
        <w:rPr>
          <w:rFonts w:ascii="Arial" w:hAnsi="Arial" w:cs="Arial"/>
          <w:b/>
        </w:rPr>
        <w:t>Rolniczego Ubezpieczenia Społecznego Oddział Regionalny w Poznaniu</w:t>
      </w:r>
    </w:p>
    <w:p w:rsidR="009753B8" w:rsidRPr="00E449E0" w:rsidRDefault="009753B8" w:rsidP="009753B8">
      <w:pPr>
        <w:pStyle w:val="Bezodstpw"/>
        <w:spacing w:line="276" w:lineRule="auto"/>
        <w:jc w:val="center"/>
        <w:rPr>
          <w:rFonts w:ascii="Arial" w:hAnsi="Arial" w:cs="Arial"/>
        </w:rPr>
      </w:pPr>
    </w:p>
    <w:p w:rsidR="00355BB9" w:rsidRPr="00F5357B" w:rsidRDefault="00355BB9" w:rsidP="00856557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</w:rPr>
      </w:pPr>
      <w:r w:rsidRPr="00F5357B">
        <w:rPr>
          <w:rFonts w:ascii="Arial" w:hAnsi="Arial" w:cs="Arial"/>
        </w:rPr>
        <w:t>Nazwa (f</w:t>
      </w:r>
      <w:r w:rsidR="009753B8" w:rsidRPr="00F5357B">
        <w:rPr>
          <w:rFonts w:ascii="Arial" w:hAnsi="Arial" w:cs="Arial"/>
        </w:rPr>
        <w:t>i</w:t>
      </w:r>
      <w:r w:rsidRPr="00F5357B">
        <w:rPr>
          <w:rFonts w:ascii="Arial" w:hAnsi="Arial" w:cs="Arial"/>
        </w:rPr>
        <w:t>rma) oraz adres Wykonawcy: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.</w:t>
      </w:r>
      <w:r w:rsidRPr="00940059">
        <w:rPr>
          <w:rFonts w:ascii="Arial" w:hAnsi="Arial" w:cs="Arial"/>
        </w:rPr>
        <w:t>…………………………………………………………..</w:t>
      </w:r>
      <w:r>
        <w:rPr>
          <w:rFonts w:ascii="Arial" w:hAnsi="Arial" w:cs="Arial"/>
        </w:rPr>
        <w:t>……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……………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…………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</w:t>
      </w:r>
    </w:p>
    <w:p w:rsidR="00856557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56557" w:rsidRPr="00940059" w:rsidRDefault="00856557" w:rsidP="00856557">
      <w:pPr>
        <w:pStyle w:val="Bezodstpw"/>
        <w:spacing w:line="360" w:lineRule="auto"/>
        <w:ind w:left="426" w:hanging="426"/>
        <w:rPr>
          <w:rFonts w:ascii="Arial" w:hAnsi="Arial" w:cs="Arial"/>
        </w:rPr>
      </w:pPr>
    </w:p>
    <w:p w:rsidR="00856557" w:rsidRDefault="009753B8" w:rsidP="00856557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Kalkulacja cenowa Wykonawcy za realizacj</w:t>
      </w:r>
      <w:r w:rsidR="00D13F28" w:rsidRPr="00F5357B">
        <w:rPr>
          <w:rFonts w:ascii="Arial" w:hAnsi="Arial" w:cs="Arial"/>
        </w:rPr>
        <w:t>ę przedmiotu zamówienia</w:t>
      </w:r>
      <w:r w:rsidR="00856557">
        <w:rPr>
          <w:rFonts w:ascii="Arial" w:hAnsi="Arial" w:cs="Arial"/>
        </w:rPr>
        <w:t>:</w:t>
      </w:r>
      <w:r w:rsidR="00D13F28" w:rsidRPr="00F5357B">
        <w:rPr>
          <w:rFonts w:ascii="Arial" w:hAnsi="Arial" w:cs="Arial"/>
        </w:rPr>
        <w:t xml:space="preserve"> </w:t>
      </w:r>
    </w:p>
    <w:p w:rsidR="007F68E7" w:rsidRDefault="00856557" w:rsidP="00856557">
      <w:pPr>
        <w:pStyle w:val="Bezodstpw"/>
        <w:numPr>
          <w:ilvl w:val="1"/>
          <w:numId w:val="5"/>
        </w:numPr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ferujemy wykonanie przedmiotu zamó</w:t>
      </w:r>
      <w:r w:rsidR="00D13F28" w:rsidRPr="00F5357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enia w </w:t>
      </w:r>
      <w:r w:rsidR="00D13F28" w:rsidRPr="00F5357B">
        <w:rPr>
          <w:rFonts w:ascii="Arial" w:hAnsi="Arial" w:cs="Arial"/>
        </w:rPr>
        <w:t>zakresie</w:t>
      </w:r>
      <w:r>
        <w:rPr>
          <w:rFonts w:ascii="Arial" w:hAnsi="Arial" w:cs="Arial"/>
        </w:rPr>
        <w:t>:</w:t>
      </w:r>
      <w:r w:rsidR="00C2587D" w:rsidRPr="00F53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</w:t>
      </w:r>
      <w:r>
        <w:rPr>
          <w:rFonts w:ascii="Arial" w:hAnsi="Arial" w:cs="Arial"/>
        </w:rPr>
        <w:t>ć</w:t>
      </w:r>
      <w:r w:rsidR="00C2587D" w:rsidRPr="00F5357B">
        <w:rPr>
          <w:rFonts w:ascii="Arial" w:hAnsi="Arial" w:cs="Arial"/>
        </w:rPr>
        <w:t xml:space="preserve"> 1</w:t>
      </w:r>
      <w:r w:rsidR="00B4428A" w:rsidRPr="00F5357B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ć</w:t>
      </w:r>
      <w:r w:rsidR="00C2587D" w:rsidRPr="00F5357B">
        <w:rPr>
          <w:rFonts w:ascii="Arial" w:hAnsi="Arial" w:cs="Arial"/>
        </w:rPr>
        <w:t xml:space="preserve"> 2</w:t>
      </w:r>
      <w:r w:rsidR="00B4428A" w:rsidRPr="00F5357B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 xml:space="preserve">zęść </w:t>
      </w:r>
      <w:r w:rsidR="00C2587D" w:rsidRPr="00F5357B">
        <w:rPr>
          <w:rFonts w:ascii="Arial" w:hAnsi="Arial" w:cs="Arial"/>
        </w:rPr>
        <w:t>3</w:t>
      </w:r>
      <w:r w:rsidR="00032C34" w:rsidRPr="00F5357B">
        <w:rPr>
          <w:rFonts w:ascii="Arial" w:hAnsi="Arial" w:cs="Arial"/>
        </w:rPr>
        <w:t>/</w:t>
      </w:r>
      <w:r w:rsidR="007F5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ć</w:t>
      </w:r>
      <w:r w:rsidR="00C2587D" w:rsidRPr="00F5357B">
        <w:rPr>
          <w:rFonts w:ascii="Arial" w:hAnsi="Arial" w:cs="Arial"/>
        </w:rPr>
        <w:t xml:space="preserve"> 4</w:t>
      </w:r>
      <w:r w:rsidR="00947825">
        <w:rPr>
          <w:rStyle w:val="Odwoanieprzypisukocowego"/>
          <w:rFonts w:ascii="Arial" w:hAnsi="Arial" w:cs="Arial"/>
        </w:rPr>
        <w:endnoteReference w:id="2"/>
      </w:r>
      <w:r w:rsidR="00C2587D" w:rsidRPr="00F5357B">
        <w:rPr>
          <w:rFonts w:ascii="Arial" w:hAnsi="Arial" w:cs="Arial"/>
        </w:rPr>
        <w:t>.</w:t>
      </w:r>
    </w:p>
    <w:p w:rsidR="00F44D36" w:rsidRPr="00F5357B" w:rsidRDefault="00F44D36" w:rsidP="00F44D36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44D36" w:rsidRPr="00F5357B" w:rsidRDefault="00F44D36" w:rsidP="00F44D3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 1</w:t>
      </w:r>
      <w:r w:rsidRPr="00F5357B">
        <w:rPr>
          <w:rFonts w:ascii="Arial" w:hAnsi="Arial" w:cs="Arial"/>
          <w:b/>
          <w:u w:val="single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F44D36" w:rsidRPr="00A26A33" w:rsidTr="00F44D36">
        <w:trPr>
          <w:cantSplit/>
        </w:trPr>
        <w:tc>
          <w:tcPr>
            <w:tcW w:w="567" w:type="dxa"/>
            <w:vMerge w:val="restart"/>
            <w:vAlign w:val="center"/>
          </w:tcPr>
          <w:p w:rsidR="00F44D36" w:rsidRPr="00A26A33" w:rsidRDefault="00F44D36" w:rsidP="00F44D3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F44D36" w:rsidRPr="00A26A33" w:rsidTr="00F44D36">
        <w:trPr>
          <w:cantSplit/>
        </w:trPr>
        <w:tc>
          <w:tcPr>
            <w:tcW w:w="567" w:type="dxa"/>
            <w:vMerge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F44D36" w:rsidRPr="00A26A33" w:rsidTr="00F44D36">
        <w:trPr>
          <w:cantSplit/>
          <w:trHeight w:val="585"/>
        </w:trPr>
        <w:tc>
          <w:tcPr>
            <w:tcW w:w="567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98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onin – Ostrów Wlkp. – Rawicz – Szklarska Poręba</w:t>
            </w:r>
          </w:p>
        </w:tc>
        <w:tc>
          <w:tcPr>
            <w:tcW w:w="868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0.06.2022 r.</w:t>
            </w:r>
          </w:p>
          <w:p w:rsidR="00F44D36" w:rsidRPr="00E86FA1" w:rsidRDefault="00F44D36" w:rsidP="00E86F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FA1">
              <w:rPr>
                <w:rFonts w:ascii="Arial" w:hAnsi="Arial" w:cs="Arial"/>
                <w:sz w:val="20"/>
                <w:szCs w:val="20"/>
              </w:rPr>
              <w:t xml:space="preserve">wyjazd z Konina </w:t>
            </w:r>
            <w:r w:rsidR="00947825" w:rsidRPr="00E86FA1">
              <w:rPr>
                <w:rFonts w:ascii="Arial" w:hAnsi="Arial" w:cs="Arial"/>
                <w:sz w:val="20"/>
                <w:szCs w:val="20"/>
              </w:rPr>
              <w:br/>
            </w:r>
            <w:r w:rsidRPr="00E86FA1">
              <w:rPr>
                <w:rFonts w:ascii="Arial" w:hAnsi="Arial" w:cs="Arial"/>
                <w:sz w:val="20"/>
                <w:szCs w:val="20"/>
              </w:rPr>
              <w:t>o godz. 6</w:t>
            </w:r>
            <w:r w:rsidR="00947825" w:rsidRPr="00E86FA1">
              <w:rPr>
                <w:rFonts w:ascii="Arial" w:hAnsi="Arial" w:cs="Arial"/>
                <w:sz w:val="20"/>
                <w:szCs w:val="20"/>
              </w:rPr>
              <w:t>:</w:t>
            </w:r>
            <w:r w:rsidRPr="00E86FA1">
              <w:rPr>
                <w:rFonts w:ascii="Arial" w:hAnsi="Arial" w:cs="Arial"/>
                <w:sz w:val="20"/>
                <w:szCs w:val="20"/>
              </w:rPr>
              <w:t>00</w:t>
            </w:r>
            <w:r w:rsidR="00947825" w:rsidRPr="00A26A33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3"/>
            </w: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D36" w:rsidRPr="00A26A33" w:rsidTr="00F44D36">
        <w:trPr>
          <w:cantSplit/>
        </w:trPr>
        <w:tc>
          <w:tcPr>
            <w:tcW w:w="567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98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Szklarska Poręba – Rawicz – Ostrów Wlkp. – Konin</w:t>
            </w:r>
          </w:p>
        </w:tc>
        <w:tc>
          <w:tcPr>
            <w:tcW w:w="868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0.06.2022 r.</w:t>
            </w:r>
          </w:p>
          <w:p w:rsidR="00F44D36" w:rsidRPr="00A26A33" w:rsidRDefault="00F44D36" w:rsidP="009478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Szklarskiej Poręby 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br/>
            </w:r>
            <w:r w:rsidR="00E86FA1">
              <w:rPr>
                <w:rFonts w:ascii="Arial" w:hAnsi="Arial" w:cs="Arial"/>
                <w:sz w:val="20"/>
                <w:szCs w:val="20"/>
              </w:rPr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15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D36" w:rsidRPr="00A26A33" w:rsidTr="00F44D36">
        <w:trPr>
          <w:cantSplit/>
        </w:trPr>
        <w:tc>
          <w:tcPr>
            <w:tcW w:w="567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98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onin – Ostrów Wlkp. – Rawicz – Szklarska Poręba</w:t>
            </w:r>
          </w:p>
        </w:tc>
        <w:tc>
          <w:tcPr>
            <w:tcW w:w="868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0.07.2022 r.</w:t>
            </w:r>
          </w:p>
          <w:p w:rsidR="00F44D36" w:rsidRPr="00A26A33" w:rsidRDefault="00F44D36" w:rsidP="009478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Konina </w:t>
            </w:r>
            <w:r w:rsidR="00E86FA1">
              <w:rPr>
                <w:rFonts w:ascii="Arial" w:hAnsi="Arial" w:cs="Arial"/>
                <w:sz w:val="20"/>
                <w:szCs w:val="20"/>
              </w:rPr>
              <w:br/>
            </w:r>
            <w:r w:rsidRPr="00A26A33">
              <w:rPr>
                <w:rFonts w:ascii="Arial" w:hAnsi="Arial" w:cs="Arial"/>
                <w:sz w:val="20"/>
                <w:szCs w:val="20"/>
              </w:rPr>
              <w:t>o godz. 05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D36" w:rsidRPr="00A26A33" w:rsidTr="00F44D36">
        <w:trPr>
          <w:cantSplit/>
        </w:trPr>
        <w:tc>
          <w:tcPr>
            <w:tcW w:w="567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98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Szklarska Poręba – Rawicz – Ostrów Wlkp. – Konin</w:t>
            </w:r>
          </w:p>
        </w:tc>
        <w:tc>
          <w:tcPr>
            <w:tcW w:w="868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0.07.2022 r.</w:t>
            </w:r>
          </w:p>
          <w:p w:rsidR="00F44D36" w:rsidRPr="00A26A33" w:rsidRDefault="00F44D36" w:rsidP="00A26A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Szklarskiej Poręby </w:t>
            </w:r>
            <w:r w:rsidR="00E86FA1">
              <w:rPr>
                <w:rFonts w:ascii="Arial" w:hAnsi="Arial" w:cs="Arial"/>
                <w:sz w:val="20"/>
                <w:szCs w:val="20"/>
              </w:rPr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>godz. 12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D36" w:rsidRPr="00A26A33" w:rsidTr="00F44D36">
        <w:trPr>
          <w:cantSplit/>
        </w:trPr>
        <w:tc>
          <w:tcPr>
            <w:tcW w:w="567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F44D36" w:rsidRPr="00A26A33" w:rsidRDefault="00F44D36" w:rsidP="00F44D3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825" w:rsidRDefault="00947825" w:rsidP="00F44D36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F44D36" w:rsidRPr="00F44D36" w:rsidRDefault="00F44D36" w:rsidP="00F44D36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  <w:r w:rsidRPr="00F44D36">
        <w:rPr>
          <w:rFonts w:ascii="Arial" w:hAnsi="Arial" w:cs="Arial"/>
        </w:rPr>
        <w:t xml:space="preserve">Część 1: </w:t>
      </w:r>
      <w:r>
        <w:rPr>
          <w:rFonts w:ascii="Arial" w:hAnsi="Arial" w:cs="Arial"/>
        </w:rPr>
        <w:t>ł</w:t>
      </w:r>
      <w:r w:rsidRPr="00F44D36">
        <w:rPr>
          <w:rFonts w:ascii="Arial" w:hAnsi="Arial" w:cs="Arial"/>
        </w:rPr>
        <w:t>ączna kwota netto ……………………</w:t>
      </w:r>
      <w:r>
        <w:rPr>
          <w:rFonts w:ascii="Arial" w:hAnsi="Arial" w:cs="Arial"/>
        </w:rPr>
        <w:t>………….</w:t>
      </w:r>
      <w:r w:rsidRPr="00F44D36">
        <w:rPr>
          <w:rFonts w:ascii="Arial" w:hAnsi="Arial" w:cs="Arial"/>
        </w:rPr>
        <w:t xml:space="preserve">. zł (słownie </w:t>
      </w:r>
      <w:r>
        <w:rPr>
          <w:rFonts w:ascii="Arial" w:hAnsi="Arial" w:cs="Arial"/>
        </w:rPr>
        <w:t>…</w:t>
      </w:r>
      <w:r w:rsidRPr="00F44D36">
        <w:rPr>
          <w:rFonts w:ascii="Arial" w:hAnsi="Arial" w:cs="Arial"/>
        </w:rPr>
        <w:t>………………………………………….zł), a wraz z należ</w:t>
      </w:r>
      <w:r>
        <w:rPr>
          <w:rFonts w:ascii="Arial" w:hAnsi="Arial" w:cs="Arial"/>
        </w:rPr>
        <w:t>ytym podatkiem VAT w wysokości …..</w:t>
      </w:r>
      <w:r w:rsidRPr="00F44D36">
        <w:rPr>
          <w:rFonts w:ascii="Arial" w:hAnsi="Arial" w:cs="Arial"/>
        </w:rPr>
        <w:t>% za cenę brutto ………………zł (słownie ………………………………………….. zł).</w:t>
      </w:r>
    </w:p>
    <w:p w:rsidR="00C2587D" w:rsidRDefault="00C2587D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26A33" w:rsidRDefault="00A26A33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47825" w:rsidRDefault="00947825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47825" w:rsidRDefault="00947825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47825" w:rsidRDefault="00947825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947825" w:rsidRDefault="00947825" w:rsidP="00C2587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2587D" w:rsidRPr="00F5357B" w:rsidRDefault="007F5897" w:rsidP="00C2587D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zęść 2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C2587D" w:rsidRPr="00A26A33" w:rsidTr="00AC4D29">
        <w:trPr>
          <w:cantSplit/>
        </w:trPr>
        <w:tc>
          <w:tcPr>
            <w:tcW w:w="567" w:type="dxa"/>
            <w:vMerge w:val="restart"/>
            <w:vAlign w:val="center"/>
          </w:tcPr>
          <w:p w:rsidR="00C2587D" w:rsidRPr="00A26A33" w:rsidRDefault="007F5897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C2587D" w:rsidRPr="00A26A33" w:rsidTr="00AC4D29">
        <w:trPr>
          <w:cantSplit/>
        </w:trPr>
        <w:tc>
          <w:tcPr>
            <w:tcW w:w="567" w:type="dxa"/>
            <w:vMerge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C2587D" w:rsidRPr="00A26A33" w:rsidTr="00AC4D29">
        <w:trPr>
          <w:cantSplit/>
          <w:trHeight w:val="585"/>
        </w:trPr>
        <w:tc>
          <w:tcPr>
            <w:tcW w:w="567" w:type="dxa"/>
            <w:vAlign w:val="center"/>
          </w:tcPr>
          <w:p w:rsidR="00C2587D" w:rsidRPr="00A26A33" w:rsidRDefault="007F5897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985" w:type="dxa"/>
            <w:vAlign w:val="center"/>
          </w:tcPr>
          <w:p w:rsidR="00167BE6" w:rsidRPr="00A26A33" w:rsidRDefault="00AC34A1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oznań –</w:t>
            </w:r>
          </w:p>
          <w:p w:rsidR="00C2587D" w:rsidRPr="00A26A33" w:rsidRDefault="00AC34A1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Konin – </w:t>
            </w:r>
            <w:r w:rsidR="002B66CE" w:rsidRPr="00A26A33">
              <w:rPr>
                <w:rFonts w:ascii="Arial" w:hAnsi="Arial" w:cs="Arial"/>
                <w:sz w:val="20"/>
                <w:szCs w:val="20"/>
              </w:rPr>
              <w:t>Os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trów – </w:t>
            </w:r>
            <w:r w:rsidRPr="00A26A33">
              <w:rPr>
                <w:rFonts w:ascii="Arial" w:hAnsi="Arial" w:cs="Arial"/>
                <w:sz w:val="20"/>
                <w:szCs w:val="20"/>
              </w:rPr>
              <w:t>Jedlec</w:t>
            </w:r>
          </w:p>
        </w:tc>
        <w:tc>
          <w:tcPr>
            <w:tcW w:w="868" w:type="dxa"/>
            <w:vAlign w:val="center"/>
          </w:tcPr>
          <w:p w:rsidR="00C2587D" w:rsidRPr="00A26A33" w:rsidRDefault="009B18E4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C2587D" w:rsidRPr="00A26A33" w:rsidRDefault="00F5357B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1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C2587D" w:rsidRPr="00A26A33" w:rsidRDefault="00C2587D" w:rsidP="004D4B9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2B66CE" w:rsidRPr="00A26A33">
              <w:rPr>
                <w:rFonts w:ascii="Arial" w:hAnsi="Arial" w:cs="Arial"/>
                <w:sz w:val="20"/>
                <w:szCs w:val="20"/>
              </w:rPr>
              <w:t xml:space="preserve">Poznania </w:t>
            </w:r>
            <w:r w:rsidR="004D4B9B">
              <w:rPr>
                <w:rFonts w:ascii="Arial" w:hAnsi="Arial" w:cs="Arial"/>
                <w:sz w:val="20"/>
                <w:szCs w:val="20"/>
              </w:rPr>
              <w:br/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26A33">
              <w:rPr>
                <w:rFonts w:ascii="Arial" w:hAnsi="Arial" w:cs="Arial"/>
                <w:sz w:val="20"/>
                <w:szCs w:val="20"/>
              </w:rPr>
              <w:t>godz.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B9B">
              <w:rPr>
                <w:rFonts w:ascii="Arial" w:hAnsi="Arial" w:cs="Arial"/>
                <w:sz w:val="20"/>
                <w:szCs w:val="20"/>
              </w:rPr>
              <w:t>6:0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87D" w:rsidRPr="00A26A33" w:rsidTr="00AC4D29">
        <w:trPr>
          <w:cantSplit/>
        </w:trPr>
        <w:tc>
          <w:tcPr>
            <w:tcW w:w="567" w:type="dxa"/>
            <w:vAlign w:val="center"/>
          </w:tcPr>
          <w:p w:rsidR="00C2587D" w:rsidRPr="00A26A33" w:rsidRDefault="007F5897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.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2</w:t>
            </w:r>
            <w:r w:rsidRPr="00A2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C2587D" w:rsidRPr="00A26A33" w:rsidRDefault="009C68DA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Jedlec – </w:t>
            </w:r>
            <w:r w:rsidR="002B66CE" w:rsidRPr="00A26A33">
              <w:rPr>
                <w:rFonts w:ascii="Arial" w:hAnsi="Arial" w:cs="Arial"/>
                <w:sz w:val="20"/>
                <w:szCs w:val="20"/>
              </w:rPr>
              <w:t>Ostrów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br/>
              <w:t xml:space="preserve">–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Konin 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br/>
            </w:r>
            <w:r w:rsidRPr="00A26A33">
              <w:rPr>
                <w:rFonts w:ascii="Arial" w:hAnsi="Arial" w:cs="Arial"/>
                <w:sz w:val="20"/>
                <w:szCs w:val="20"/>
              </w:rPr>
              <w:t>–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Poznań </w:t>
            </w:r>
          </w:p>
        </w:tc>
        <w:tc>
          <w:tcPr>
            <w:tcW w:w="868" w:type="dxa"/>
            <w:vAlign w:val="center"/>
          </w:tcPr>
          <w:p w:rsidR="00C2587D" w:rsidRPr="00A26A33" w:rsidRDefault="009C68DA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C2587D" w:rsidRPr="00A26A33" w:rsidRDefault="00F5357B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1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C2587D" w:rsidRPr="00A26A33" w:rsidRDefault="00C2587D" w:rsidP="009478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9C68DA" w:rsidRPr="00A26A33">
              <w:rPr>
                <w:rFonts w:ascii="Arial" w:hAnsi="Arial" w:cs="Arial"/>
                <w:sz w:val="20"/>
                <w:szCs w:val="20"/>
              </w:rPr>
              <w:t>Jedl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c</w:t>
            </w:r>
            <w:r w:rsidR="00032C34" w:rsidRPr="00A26A33">
              <w:rPr>
                <w:rFonts w:ascii="Arial" w:hAnsi="Arial" w:cs="Arial"/>
                <w:sz w:val="20"/>
                <w:szCs w:val="20"/>
              </w:rPr>
              <w:t>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ECE"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t>godz.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87D" w:rsidRPr="00A26A33" w:rsidTr="00AC4D29">
        <w:trPr>
          <w:cantSplit/>
        </w:trPr>
        <w:tc>
          <w:tcPr>
            <w:tcW w:w="567" w:type="dxa"/>
            <w:vAlign w:val="center"/>
          </w:tcPr>
          <w:p w:rsidR="00C2587D" w:rsidRPr="00A26A33" w:rsidRDefault="007F5897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.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3</w:t>
            </w:r>
            <w:r w:rsidRPr="00A2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C68DA" w:rsidRPr="00A26A33" w:rsidRDefault="009C68DA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oznań –</w:t>
            </w:r>
          </w:p>
          <w:p w:rsidR="00C2587D" w:rsidRPr="00A26A33" w:rsidRDefault="009C68DA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onin –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Ostrów 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br/>
              <w:t xml:space="preserve">– </w:t>
            </w:r>
            <w:r w:rsidRPr="00A26A33">
              <w:rPr>
                <w:rFonts w:ascii="Arial" w:hAnsi="Arial" w:cs="Arial"/>
                <w:sz w:val="20"/>
                <w:szCs w:val="20"/>
              </w:rPr>
              <w:t>Jedlec</w:t>
            </w:r>
          </w:p>
        </w:tc>
        <w:tc>
          <w:tcPr>
            <w:tcW w:w="868" w:type="dxa"/>
            <w:vAlign w:val="center"/>
          </w:tcPr>
          <w:p w:rsidR="00C2587D" w:rsidRPr="00A26A33" w:rsidRDefault="009C68DA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C2587D" w:rsidRPr="00A26A33" w:rsidRDefault="00F5357B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1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C2587D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C2587D" w:rsidRPr="00A26A33" w:rsidRDefault="00C2587D" w:rsidP="0084010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9C68DA" w:rsidRPr="00A26A33">
              <w:rPr>
                <w:rFonts w:ascii="Arial" w:hAnsi="Arial" w:cs="Arial"/>
                <w:sz w:val="20"/>
                <w:szCs w:val="20"/>
              </w:rPr>
              <w:t>P</w:t>
            </w:r>
            <w:r w:rsidR="00840103" w:rsidRPr="00A26A33">
              <w:rPr>
                <w:rFonts w:ascii="Arial" w:hAnsi="Arial" w:cs="Arial"/>
                <w:sz w:val="20"/>
                <w:szCs w:val="20"/>
              </w:rPr>
              <w:t>oznania</w:t>
            </w:r>
            <w:r w:rsidR="009C68DA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>godz. 6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F9" w:rsidRPr="00A26A33" w:rsidTr="00AC4D29">
        <w:trPr>
          <w:cantSplit/>
        </w:trPr>
        <w:tc>
          <w:tcPr>
            <w:tcW w:w="567" w:type="dxa"/>
            <w:vAlign w:val="center"/>
          </w:tcPr>
          <w:p w:rsidR="005A38F9" w:rsidRPr="00A26A33" w:rsidRDefault="007F5897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.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4</w:t>
            </w:r>
            <w:r w:rsidRPr="00A2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Jedlec –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Ostrów 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br/>
              <w:t xml:space="preserve">–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Konin –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t>Pozna</w:t>
            </w:r>
            <w:r w:rsidR="002B66CE" w:rsidRPr="00A26A33">
              <w:rPr>
                <w:rFonts w:ascii="Arial" w:hAnsi="Arial" w:cs="Arial"/>
                <w:sz w:val="20"/>
                <w:szCs w:val="20"/>
              </w:rPr>
              <w:t>ń</w:t>
            </w:r>
          </w:p>
        </w:tc>
        <w:tc>
          <w:tcPr>
            <w:tcW w:w="868" w:type="dxa"/>
            <w:vAlign w:val="center"/>
          </w:tcPr>
          <w:p w:rsidR="00AC4D29" w:rsidRPr="00A26A33" w:rsidRDefault="009B18E4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5A38F9" w:rsidRPr="00A26A33" w:rsidRDefault="00AC4D2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5A38F9" w:rsidRPr="00A26A33" w:rsidRDefault="00F5357B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1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5A38F9" w:rsidRPr="00A26A33" w:rsidRDefault="005A38F9" w:rsidP="0094782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Jedlca </w:t>
            </w:r>
            <w:r w:rsidR="00E31ECE"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t>godz.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="00947825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87D" w:rsidRPr="00A26A33" w:rsidTr="00AC4D29">
        <w:trPr>
          <w:cantSplit/>
        </w:trPr>
        <w:tc>
          <w:tcPr>
            <w:tcW w:w="567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C2587D" w:rsidRPr="00A26A33" w:rsidRDefault="00C2587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825" w:rsidRDefault="00947825" w:rsidP="00586311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3934FD" w:rsidRPr="00F5357B" w:rsidRDefault="00EB0A43" w:rsidP="00586311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2</w:t>
      </w:r>
      <w:r w:rsidR="005F262F" w:rsidRPr="00F5357B">
        <w:rPr>
          <w:rFonts w:ascii="Arial" w:hAnsi="Arial" w:cs="Arial"/>
        </w:rPr>
        <w:t xml:space="preserve">: </w:t>
      </w:r>
      <w:r w:rsidR="002D4763">
        <w:rPr>
          <w:rFonts w:ascii="Arial" w:hAnsi="Arial" w:cs="Arial"/>
        </w:rPr>
        <w:t>ł</w:t>
      </w:r>
      <w:r w:rsidR="003934FD" w:rsidRPr="00F5357B">
        <w:rPr>
          <w:rFonts w:ascii="Arial" w:hAnsi="Arial" w:cs="Arial"/>
        </w:rPr>
        <w:t>ączna kwota netto ……………………. zł (słownie ………………………………………….zł), a wraz z należytym podatkiem VAT w wysokości  …….% za cenę brutto ………………zł (słownie ………………………………………….. zł).</w:t>
      </w:r>
    </w:p>
    <w:p w:rsidR="00032C34" w:rsidRPr="00586311" w:rsidRDefault="00032C34" w:rsidP="005A38F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A38F9" w:rsidRPr="00F5357B" w:rsidRDefault="009B18E4" w:rsidP="005A38F9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</w:t>
      </w:r>
      <w:r w:rsidR="005A38F9" w:rsidRPr="00F5357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3</w:t>
      </w:r>
      <w:r w:rsidR="005A38F9" w:rsidRPr="00F5357B">
        <w:rPr>
          <w:rFonts w:ascii="Arial" w:hAnsi="Arial" w:cs="Arial"/>
          <w:b/>
          <w:u w:val="single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5A38F9" w:rsidRPr="00A26A33" w:rsidTr="00AC4D29">
        <w:trPr>
          <w:cantSplit/>
        </w:trPr>
        <w:tc>
          <w:tcPr>
            <w:tcW w:w="567" w:type="dxa"/>
            <w:vMerge w:val="restart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urs</w:t>
            </w:r>
          </w:p>
        </w:tc>
        <w:tc>
          <w:tcPr>
            <w:tcW w:w="1985" w:type="dxa"/>
            <w:vMerge w:val="restart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5A38F9" w:rsidRPr="00A26A33" w:rsidTr="00AC4D29">
        <w:trPr>
          <w:cantSplit/>
        </w:trPr>
        <w:tc>
          <w:tcPr>
            <w:tcW w:w="567" w:type="dxa"/>
            <w:vMerge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5A38F9" w:rsidRPr="00A26A33" w:rsidTr="00AC4D29">
        <w:trPr>
          <w:cantSplit/>
          <w:trHeight w:val="585"/>
        </w:trPr>
        <w:tc>
          <w:tcPr>
            <w:tcW w:w="567" w:type="dxa"/>
            <w:vAlign w:val="center"/>
          </w:tcPr>
          <w:p w:rsidR="005A38F9" w:rsidRPr="00A26A33" w:rsidRDefault="009B18E4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1</w:t>
            </w:r>
            <w:r w:rsidRPr="00A2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5A38F9" w:rsidRPr="00A26A33" w:rsidRDefault="00A41EF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Piła – </w:t>
            </w:r>
            <w:r w:rsidR="00AC4D29" w:rsidRPr="00A26A33">
              <w:rPr>
                <w:rFonts w:ascii="Arial" w:hAnsi="Arial" w:cs="Arial"/>
                <w:sz w:val="20"/>
                <w:szCs w:val="20"/>
              </w:rPr>
              <w:t xml:space="preserve">Rawicz 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– Jedlec</w:t>
            </w:r>
          </w:p>
        </w:tc>
        <w:tc>
          <w:tcPr>
            <w:tcW w:w="868" w:type="dxa"/>
            <w:vAlign w:val="center"/>
          </w:tcPr>
          <w:p w:rsidR="005A38F9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5A38F9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01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0</w:t>
            </w:r>
            <w:r w:rsidRPr="00A26A33">
              <w:rPr>
                <w:rFonts w:ascii="Arial" w:hAnsi="Arial" w:cs="Arial"/>
                <w:sz w:val="20"/>
                <w:szCs w:val="20"/>
              </w:rPr>
              <w:t>8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5A38F9" w:rsidRPr="00A26A33" w:rsidRDefault="005A38F9" w:rsidP="00FB6A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840103" w:rsidRPr="00A26A33">
              <w:rPr>
                <w:rFonts w:ascii="Arial" w:hAnsi="Arial" w:cs="Arial"/>
                <w:sz w:val="20"/>
                <w:szCs w:val="20"/>
              </w:rPr>
              <w:t>Piły</w:t>
            </w:r>
            <w:r w:rsidR="00AC4D29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26A33">
              <w:rPr>
                <w:rFonts w:ascii="Arial" w:hAnsi="Arial" w:cs="Arial"/>
                <w:sz w:val="20"/>
                <w:szCs w:val="20"/>
              </w:rPr>
              <w:t>godz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>. 6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F9" w:rsidRPr="00A26A33" w:rsidTr="00AC4D29">
        <w:trPr>
          <w:cantSplit/>
        </w:trPr>
        <w:tc>
          <w:tcPr>
            <w:tcW w:w="567" w:type="dxa"/>
            <w:vAlign w:val="center"/>
          </w:tcPr>
          <w:p w:rsidR="005A38F9" w:rsidRPr="00A26A33" w:rsidRDefault="009B18E4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2</w:t>
            </w:r>
            <w:r w:rsidRPr="00A2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Jedlec – </w:t>
            </w:r>
            <w:r w:rsidR="00AC4D29" w:rsidRPr="00A26A33">
              <w:rPr>
                <w:rFonts w:ascii="Arial" w:hAnsi="Arial" w:cs="Arial"/>
                <w:sz w:val="20"/>
                <w:szCs w:val="20"/>
              </w:rPr>
              <w:t>Rawicz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B66CE" w:rsidRPr="00A26A33">
              <w:rPr>
                <w:rFonts w:ascii="Arial" w:hAnsi="Arial" w:cs="Arial"/>
                <w:sz w:val="20"/>
                <w:szCs w:val="20"/>
              </w:rPr>
              <w:t>Piła</w:t>
            </w:r>
            <w:r w:rsidR="00AC4D29" w:rsidRPr="00A26A3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68" w:type="dxa"/>
            <w:vAlign w:val="center"/>
          </w:tcPr>
          <w:p w:rsidR="005A38F9" w:rsidRPr="00A26A33" w:rsidRDefault="00640C91" w:rsidP="00586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5A38F9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01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0</w:t>
            </w:r>
            <w:r w:rsidRPr="00A26A33">
              <w:rPr>
                <w:rFonts w:ascii="Arial" w:hAnsi="Arial" w:cs="Arial"/>
                <w:sz w:val="20"/>
                <w:szCs w:val="20"/>
              </w:rPr>
              <w:t>8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5A38F9" w:rsidRPr="00A26A33" w:rsidRDefault="005A38F9" w:rsidP="00A26A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Jedlca </w:t>
            </w:r>
            <w:r w:rsidR="004D4B9B">
              <w:rPr>
                <w:rFonts w:ascii="Arial" w:hAnsi="Arial" w:cs="Arial"/>
                <w:sz w:val="20"/>
                <w:szCs w:val="20"/>
              </w:rPr>
              <w:br/>
            </w:r>
            <w:r w:rsidR="00E31ECE">
              <w:rPr>
                <w:rFonts w:ascii="Arial" w:hAnsi="Arial" w:cs="Arial"/>
                <w:sz w:val="20"/>
                <w:szCs w:val="20"/>
              </w:rPr>
              <w:t>ok.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t>godz.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A33">
              <w:rPr>
                <w:rFonts w:ascii="Arial" w:hAnsi="Arial" w:cs="Arial"/>
                <w:sz w:val="20"/>
                <w:szCs w:val="20"/>
              </w:rPr>
              <w:t>1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>3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F9" w:rsidRPr="00A26A33" w:rsidTr="00AC4D29">
        <w:trPr>
          <w:cantSplit/>
        </w:trPr>
        <w:tc>
          <w:tcPr>
            <w:tcW w:w="567" w:type="dxa"/>
            <w:vAlign w:val="center"/>
          </w:tcPr>
          <w:p w:rsidR="005A38F9" w:rsidRPr="00A26A33" w:rsidRDefault="009B18E4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3</w:t>
            </w:r>
            <w:r w:rsidRPr="00A2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5A38F9" w:rsidRPr="00A26A33" w:rsidRDefault="002B66C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iła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26A33">
              <w:rPr>
                <w:rFonts w:ascii="Arial" w:hAnsi="Arial" w:cs="Arial"/>
                <w:sz w:val="20"/>
                <w:szCs w:val="20"/>
              </w:rPr>
              <w:t>Rawicz – Jedlec</w:t>
            </w:r>
          </w:p>
        </w:tc>
        <w:tc>
          <w:tcPr>
            <w:tcW w:w="868" w:type="dxa"/>
            <w:vAlign w:val="center"/>
          </w:tcPr>
          <w:p w:rsidR="005A38F9" w:rsidRPr="00A26A33" w:rsidRDefault="00640C91" w:rsidP="0058631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5A38F9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1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</w:t>
            </w:r>
            <w:r w:rsidR="00F51A97" w:rsidRPr="00A26A33">
              <w:rPr>
                <w:rFonts w:ascii="Arial" w:hAnsi="Arial" w:cs="Arial"/>
                <w:sz w:val="20"/>
                <w:szCs w:val="20"/>
              </w:rPr>
              <w:t>08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5A38F9" w:rsidRPr="00A26A33" w:rsidRDefault="005A38F9" w:rsidP="00FB6A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840103" w:rsidRPr="00A26A33">
              <w:rPr>
                <w:rFonts w:ascii="Arial" w:hAnsi="Arial" w:cs="Arial"/>
                <w:sz w:val="20"/>
                <w:szCs w:val="20"/>
              </w:rPr>
              <w:t>Piły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>godz. 5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F9" w:rsidRPr="00A26A33" w:rsidTr="00AC4D29">
        <w:trPr>
          <w:cantSplit/>
        </w:trPr>
        <w:tc>
          <w:tcPr>
            <w:tcW w:w="567" w:type="dxa"/>
            <w:vAlign w:val="center"/>
          </w:tcPr>
          <w:p w:rsidR="005A38F9" w:rsidRPr="00A26A33" w:rsidRDefault="009B18E4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4</w:t>
            </w:r>
            <w:r w:rsidRPr="00A2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5A38F9" w:rsidRPr="00A26A33" w:rsidRDefault="00A41EFD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Jedlec – Rawicz – </w:t>
            </w:r>
            <w:r w:rsidR="002B66CE" w:rsidRPr="00A26A33">
              <w:rPr>
                <w:rFonts w:ascii="Arial" w:hAnsi="Arial" w:cs="Arial"/>
                <w:sz w:val="20"/>
                <w:szCs w:val="20"/>
              </w:rPr>
              <w:t xml:space="preserve">Piła  </w:t>
            </w:r>
          </w:p>
        </w:tc>
        <w:tc>
          <w:tcPr>
            <w:tcW w:w="868" w:type="dxa"/>
            <w:vAlign w:val="center"/>
          </w:tcPr>
          <w:p w:rsidR="00AC4D29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5A38F9" w:rsidRPr="00A26A33" w:rsidRDefault="00AC4D2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5A38F9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1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</w:t>
            </w:r>
            <w:r w:rsidR="00F51A97" w:rsidRPr="00A26A33">
              <w:rPr>
                <w:rFonts w:ascii="Arial" w:hAnsi="Arial" w:cs="Arial"/>
                <w:sz w:val="20"/>
                <w:szCs w:val="20"/>
              </w:rPr>
              <w:t>08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5A38F9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5A38F9" w:rsidRPr="00A26A33" w:rsidRDefault="005A38F9" w:rsidP="00FB6A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032C34" w:rsidRPr="00A26A33">
              <w:rPr>
                <w:rFonts w:ascii="Arial" w:hAnsi="Arial" w:cs="Arial"/>
                <w:sz w:val="20"/>
                <w:szCs w:val="20"/>
              </w:rPr>
              <w:t>Jedlca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B9B">
              <w:rPr>
                <w:rFonts w:ascii="Arial" w:hAnsi="Arial" w:cs="Arial"/>
                <w:sz w:val="20"/>
                <w:szCs w:val="20"/>
              </w:rPr>
              <w:br/>
            </w:r>
            <w:r w:rsidR="00E31ECE">
              <w:rPr>
                <w:rFonts w:ascii="Arial" w:hAnsi="Arial" w:cs="Arial"/>
                <w:sz w:val="20"/>
                <w:szCs w:val="20"/>
              </w:rPr>
              <w:t>ok.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EFD" w:rsidRPr="00A26A33">
              <w:rPr>
                <w:rFonts w:ascii="Arial" w:hAnsi="Arial" w:cs="Arial"/>
                <w:sz w:val="20"/>
                <w:szCs w:val="20"/>
              </w:rPr>
              <w:t>godz. 11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F9" w:rsidRPr="00A26A33" w:rsidTr="00AC4D29">
        <w:trPr>
          <w:cantSplit/>
        </w:trPr>
        <w:tc>
          <w:tcPr>
            <w:tcW w:w="567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5A38F9" w:rsidRPr="00A26A33" w:rsidRDefault="005A38F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1EFD" w:rsidRPr="00F5357B" w:rsidRDefault="00A41EFD" w:rsidP="00A41EFD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F262F" w:rsidRPr="00F5357B" w:rsidRDefault="00EB0A43" w:rsidP="00586311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</w:t>
      </w:r>
      <w:r w:rsidR="005F262F" w:rsidRPr="00F53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5F262F" w:rsidRPr="00F5357B">
        <w:rPr>
          <w:rFonts w:ascii="Arial" w:hAnsi="Arial" w:cs="Arial"/>
        </w:rPr>
        <w:t xml:space="preserve">: </w:t>
      </w:r>
      <w:r w:rsidR="002D4763">
        <w:rPr>
          <w:rFonts w:ascii="Arial" w:hAnsi="Arial" w:cs="Arial"/>
        </w:rPr>
        <w:t>ł</w:t>
      </w:r>
      <w:r w:rsidR="003934FD" w:rsidRPr="00F5357B">
        <w:rPr>
          <w:rFonts w:ascii="Arial" w:hAnsi="Arial" w:cs="Arial"/>
        </w:rPr>
        <w:t>ączna kwota netto ……………………. zł (słownie ………………………………………….zł), a wraz z należytym podatkiem VAT w wysokości  …….% za cenę brutto ………………zł (słownie ………………………………………….. zł).</w:t>
      </w:r>
    </w:p>
    <w:p w:rsidR="00C2587D" w:rsidRDefault="00C2587D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B6A17" w:rsidRDefault="00FB6A17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3419EE" w:rsidRPr="00F5357B" w:rsidRDefault="00EB0A43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zęść</w:t>
      </w:r>
      <w:r w:rsidR="003419EE" w:rsidRPr="00F5357B">
        <w:rPr>
          <w:rFonts w:ascii="Arial" w:hAnsi="Arial" w:cs="Arial"/>
          <w:b/>
          <w:u w:val="single"/>
        </w:rPr>
        <w:t xml:space="preserve"> 4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3419EE" w:rsidRPr="00A26A33" w:rsidTr="003419EE">
        <w:trPr>
          <w:cantSplit/>
        </w:trPr>
        <w:tc>
          <w:tcPr>
            <w:tcW w:w="567" w:type="dxa"/>
            <w:vMerge w:val="restart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urs</w:t>
            </w:r>
          </w:p>
        </w:tc>
        <w:tc>
          <w:tcPr>
            <w:tcW w:w="1985" w:type="dxa"/>
            <w:vMerge w:val="restart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3419EE" w:rsidRPr="00A26A33" w:rsidTr="003419EE">
        <w:trPr>
          <w:cantSplit/>
        </w:trPr>
        <w:tc>
          <w:tcPr>
            <w:tcW w:w="567" w:type="dxa"/>
            <w:vMerge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3419EE" w:rsidRPr="00A26A33" w:rsidTr="003419EE">
        <w:trPr>
          <w:cantSplit/>
          <w:trHeight w:val="585"/>
        </w:trPr>
        <w:tc>
          <w:tcPr>
            <w:tcW w:w="567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3419EE" w:rsidRPr="00A26A33" w:rsidRDefault="003419EE" w:rsidP="00455A9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Poznań – </w:t>
            </w:r>
            <w:r w:rsidR="00455A99" w:rsidRPr="00A26A33">
              <w:rPr>
                <w:rFonts w:ascii="Arial" w:hAnsi="Arial" w:cs="Arial"/>
                <w:sz w:val="20"/>
                <w:szCs w:val="20"/>
              </w:rPr>
              <w:t>Pił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–- </w:t>
            </w:r>
            <w:r w:rsidR="00455A99" w:rsidRPr="00A26A33">
              <w:rPr>
                <w:rFonts w:ascii="Arial" w:hAnsi="Arial" w:cs="Arial"/>
                <w:sz w:val="20"/>
                <w:szCs w:val="20"/>
              </w:rPr>
              <w:t>Świnoujście</w:t>
            </w:r>
          </w:p>
        </w:tc>
        <w:tc>
          <w:tcPr>
            <w:tcW w:w="868" w:type="dxa"/>
            <w:vAlign w:val="center"/>
          </w:tcPr>
          <w:p w:rsidR="003419EE" w:rsidRPr="00A26A33" w:rsidRDefault="002B66C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3419EE" w:rsidRPr="00A26A33" w:rsidRDefault="00455A99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1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.0</w:t>
            </w:r>
            <w:r w:rsidRPr="00A26A33">
              <w:rPr>
                <w:rFonts w:ascii="Arial" w:hAnsi="Arial" w:cs="Arial"/>
                <w:sz w:val="20"/>
                <w:szCs w:val="20"/>
              </w:rPr>
              <w:t>8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3419EE" w:rsidRPr="00A26A33" w:rsidRDefault="003419EE" w:rsidP="00FB6A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7C69A4" w:rsidRPr="00A26A33">
              <w:rPr>
                <w:rFonts w:ascii="Arial" w:hAnsi="Arial" w:cs="Arial"/>
                <w:sz w:val="20"/>
                <w:szCs w:val="20"/>
              </w:rPr>
              <w:t>P</w:t>
            </w:r>
            <w:r w:rsidR="00455A99" w:rsidRPr="00A26A33">
              <w:rPr>
                <w:rFonts w:ascii="Arial" w:hAnsi="Arial" w:cs="Arial"/>
                <w:sz w:val="20"/>
                <w:szCs w:val="20"/>
              </w:rPr>
              <w:t>oznani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26A33">
              <w:rPr>
                <w:rFonts w:ascii="Arial" w:hAnsi="Arial" w:cs="Arial"/>
                <w:sz w:val="20"/>
                <w:szCs w:val="20"/>
              </w:rPr>
              <w:t>godz. 6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9EE" w:rsidRPr="00A26A33" w:rsidTr="003419EE">
        <w:trPr>
          <w:cantSplit/>
        </w:trPr>
        <w:tc>
          <w:tcPr>
            <w:tcW w:w="567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3419EE" w:rsidRPr="00A26A33" w:rsidRDefault="00455A99" w:rsidP="00455A9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Świnoujście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26A33">
              <w:rPr>
                <w:rFonts w:ascii="Arial" w:hAnsi="Arial" w:cs="Arial"/>
                <w:sz w:val="20"/>
                <w:szCs w:val="20"/>
              </w:rPr>
              <w:t>Piła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 w:rsidRPr="00A26A33">
              <w:rPr>
                <w:rFonts w:ascii="Arial" w:hAnsi="Arial" w:cs="Arial"/>
                <w:sz w:val="20"/>
                <w:szCs w:val="20"/>
              </w:rPr>
              <w:t>oznań</w:t>
            </w:r>
          </w:p>
        </w:tc>
        <w:tc>
          <w:tcPr>
            <w:tcW w:w="868" w:type="dxa"/>
            <w:vAlign w:val="center"/>
          </w:tcPr>
          <w:p w:rsidR="003419EE" w:rsidRPr="00A26A33" w:rsidRDefault="00EB0A43" w:rsidP="00EB0A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3419EE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1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.</w:t>
            </w:r>
            <w:r w:rsidRPr="00A26A33">
              <w:rPr>
                <w:rFonts w:ascii="Arial" w:hAnsi="Arial" w:cs="Arial"/>
                <w:sz w:val="20"/>
                <w:szCs w:val="20"/>
              </w:rPr>
              <w:t>08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3419EE" w:rsidRPr="00A26A33" w:rsidRDefault="003419EE" w:rsidP="00EB0A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 xml:space="preserve">Świnoujścia </w:t>
            </w:r>
            <w:r w:rsidR="00A26A33">
              <w:rPr>
                <w:rFonts w:ascii="Arial" w:hAnsi="Arial" w:cs="Arial"/>
                <w:sz w:val="20"/>
                <w:szCs w:val="20"/>
              </w:rPr>
              <w:br/>
            </w:r>
            <w:r w:rsidR="00020FC4">
              <w:rPr>
                <w:rFonts w:ascii="Arial" w:hAnsi="Arial" w:cs="Arial"/>
                <w:sz w:val="20"/>
                <w:szCs w:val="20"/>
              </w:rPr>
              <w:t>ok.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t>godz.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A33">
              <w:rPr>
                <w:rFonts w:ascii="Arial" w:hAnsi="Arial" w:cs="Arial"/>
                <w:sz w:val="20"/>
                <w:szCs w:val="20"/>
              </w:rPr>
              <w:t>1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>5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9EE" w:rsidRPr="00A26A33" w:rsidTr="003419EE">
        <w:trPr>
          <w:cantSplit/>
        </w:trPr>
        <w:tc>
          <w:tcPr>
            <w:tcW w:w="567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3419EE" w:rsidRPr="00A26A33" w:rsidRDefault="00455A99" w:rsidP="00455A9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oznań – Piła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 xml:space="preserve"> –- </w:t>
            </w:r>
            <w:r w:rsidRPr="00A26A33">
              <w:rPr>
                <w:rFonts w:ascii="Arial" w:hAnsi="Arial" w:cs="Arial"/>
                <w:sz w:val="20"/>
                <w:szCs w:val="20"/>
              </w:rPr>
              <w:t>Świnoujście</w:t>
            </w:r>
          </w:p>
        </w:tc>
        <w:tc>
          <w:tcPr>
            <w:tcW w:w="868" w:type="dxa"/>
            <w:vAlign w:val="center"/>
          </w:tcPr>
          <w:p w:rsidR="003419EE" w:rsidRPr="00A26A33" w:rsidRDefault="00EB0A43" w:rsidP="00EB0A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3419EE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0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.0</w:t>
            </w:r>
            <w:r w:rsidRPr="00A26A33">
              <w:rPr>
                <w:rFonts w:ascii="Arial" w:hAnsi="Arial" w:cs="Arial"/>
                <w:sz w:val="20"/>
                <w:szCs w:val="20"/>
              </w:rPr>
              <w:t>8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3419EE" w:rsidRPr="00A26A33" w:rsidRDefault="003419EE" w:rsidP="00FB6A1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 w:rsidR="007C69A4" w:rsidRPr="00A26A33">
              <w:rPr>
                <w:rFonts w:ascii="Arial" w:hAnsi="Arial" w:cs="Arial"/>
                <w:sz w:val="20"/>
                <w:szCs w:val="20"/>
              </w:rPr>
              <w:t>P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 xml:space="preserve">oznania 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godz. 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>do uzgodnienia</w:t>
            </w: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9EE" w:rsidRPr="00A26A33" w:rsidTr="003419EE">
        <w:trPr>
          <w:cantSplit/>
        </w:trPr>
        <w:tc>
          <w:tcPr>
            <w:tcW w:w="567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3419EE" w:rsidRPr="00A26A33" w:rsidRDefault="00455A99" w:rsidP="00455A9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Świnoujście 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26A33">
              <w:rPr>
                <w:rFonts w:ascii="Arial" w:hAnsi="Arial" w:cs="Arial"/>
                <w:sz w:val="20"/>
                <w:szCs w:val="20"/>
              </w:rPr>
              <w:t>Piła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 xml:space="preserve"> Poznań</w:t>
            </w:r>
          </w:p>
        </w:tc>
        <w:tc>
          <w:tcPr>
            <w:tcW w:w="868" w:type="dxa"/>
            <w:vAlign w:val="center"/>
          </w:tcPr>
          <w:p w:rsidR="003419EE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3419EE" w:rsidRPr="00A26A33" w:rsidRDefault="00EB0A43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1</w:t>
            </w:r>
            <w:r w:rsidR="002F2FA2" w:rsidRPr="00A26A33">
              <w:rPr>
                <w:rFonts w:ascii="Arial" w:hAnsi="Arial" w:cs="Arial"/>
                <w:sz w:val="20"/>
                <w:szCs w:val="20"/>
              </w:rPr>
              <w:t>.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0</w:t>
            </w:r>
            <w:r w:rsidRPr="00A26A33">
              <w:rPr>
                <w:rFonts w:ascii="Arial" w:hAnsi="Arial" w:cs="Arial"/>
                <w:sz w:val="20"/>
                <w:szCs w:val="20"/>
              </w:rPr>
              <w:t>8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="003419EE" w:rsidRPr="00A26A33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3419EE" w:rsidRPr="00A26A33" w:rsidRDefault="003419EE" w:rsidP="00A26A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yjazd ze Szklarskiej P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oręby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A26A33">
              <w:rPr>
                <w:rFonts w:ascii="Arial" w:hAnsi="Arial" w:cs="Arial"/>
                <w:sz w:val="20"/>
                <w:szCs w:val="20"/>
              </w:rPr>
              <w:t>godz.</w:t>
            </w:r>
            <w:r w:rsid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F7E" w:rsidRPr="00A26A33">
              <w:rPr>
                <w:rFonts w:ascii="Arial" w:hAnsi="Arial" w:cs="Arial"/>
                <w:sz w:val="20"/>
                <w:szCs w:val="20"/>
              </w:rPr>
              <w:t>1</w:t>
            </w:r>
            <w:r w:rsidR="00EB0A43" w:rsidRPr="00A26A33">
              <w:rPr>
                <w:rFonts w:ascii="Arial" w:hAnsi="Arial" w:cs="Arial"/>
                <w:sz w:val="20"/>
                <w:szCs w:val="20"/>
              </w:rPr>
              <w:t>0</w:t>
            </w:r>
            <w:r w:rsidR="00FB6A17" w:rsidRPr="00A26A33">
              <w:rPr>
                <w:rFonts w:ascii="Arial" w:hAnsi="Arial" w:cs="Arial"/>
                <w:sz w:val="20"/>
                <w:szCs w:val="20"/>
              </w:rPr>
              <w:t>:</w:t>
            </w:r>
            <w:r w:rsidRPr="00A26A3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9EE" w:rsidRPr="00A26A33" w:rsidTr="003419EE">
        <w:trPr>
          <w:cantSplit/>
        </w:trPr>
        <w:tc>
          <w:tcPr>
            <w:tcW w:w="567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3419EE" w:rsidRPr="00A26A33" w:rsidRDefault="003419EE" w:rsidP="00A41EF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9EE" w:rsidRPr="00F5357B" w:rsidRDefault="003419EE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5F262F" w:rsidRPr="00F5357B" w:rsidRDefault="00586311" w:rsidP="00586311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</w:t>
      </w:r>
      <w:r w:rsidR="005F262F" w:rsidRPr="00F5357B">
        <w:rPr>
          <w:rFonts w:ascii="Arial" w:hAnsi="Arial" w:cs="Arial"/>
        </w:rPr>
        <w:t xml:space="preserve"> 4: </w:t>
      </w:r>
      <w:r w:rsidR="002D4763">
        <w:rPr>
          <w:rFonts w:ascii="Arial" w:hAnsi="Arial" w:cs="Arial"/>
        </w:rPr>
        <w:t>ł</w:t>
      </w:r>
      <w:r w:rsidR="003934FD" w:rsidRPr="00F5357B">
        <w:rPr>
          <w:rFonts w:ascii="Arial" w:hAnsi="Arial" w:cs="Arial"/>
        </w:rPr>
        <w:t>ączna kwota netto ……………………. zł (słownie ………………………………………….zł), a wraz z należytym podatkiem VAT w wysokości  …….% za cenę brutto ………………zł (słownie ………………………………………….. zł).</w:t>
      </w:r>
    </w:p>
    <w:p w:rsidR="00C2587D" w:rsidRPr="00F5357B" w:rsidRDefault="00C2587D" w:rsidP="00586311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8351CB" w:rsidRPr="00F5357B" w:rsidRDefault="008351CB" w:rsidP="00FB6A17">
      <w:pPr>
        <w:pStyle w:val="Bezodstpw"/>
        <w:numPr>
          <w:ilvl w:val="0"/>
          <w:numId w:val="2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Przedmiot zamówienia .............................................(jest objęty/ nie jest objęty) odwrotnym obciążeniem VAT.</w:t>
      </w:r>
    </w:p>
    <w:p w:rsidR="008351CB" w:rsidRPr="00F5357B" w:rsidRDefault="008351CB" w:rsidP="00FB6A17">
      <w:pPr>
        <w:pStyle w:val="Bezodstpw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Oświadczamy, że: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podana przez nas cena zawiera w sobie wszystkie elementy kosztów kalkulacyjnych, a Zamawiający nie będzie ponosił żadnych innych opłat z tytułu realizacji przedmiotu zamówienia.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uważamy się za związanych niniejszą ofertą przez okres </w:t>
      </w:r>
      <w:r>
        <w:rPr>
          <w:rFonts w:ascii="Arial" w:hAnsi="Arial" w:cs="Arial"/>
        </w:rPr>
        <w:t>30</w:t>
      </w:r>
      <w:r w:rsidRPr="00F5357B">
        <w:rPr>
          <w:rFonts w:ascii="Arial" w:hAnsi="Arial" w:cs="Arial"/>
        </w:rPr>
        <w:t xml:space="preserve"> dni od upływu terminu składania ofert.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zapoznaliśmy się ze </w:t>
      </w:r>
      <w:r w:rsidRPr="00FB6A17">
        <w:rPr>
          <w:rFonts w:ascii="Arial" w:hAnsi="Arial" w:cs="Arial"/>
          <w:i/>
        </w:rPr>
        <w:t>Szczegółowym opisem przedmiotu zamówienia</w:t>
      </w:r>
      <w:r w:rsidRPr="00F5357B">
        <w:rPr>
          <w:rFonts w:ascii="Arial" w:hAnsi="Arial" w:cs="Arial"/>
        </w:rPr>
        <w:t xml:space="preserve"> i wymogami Zamawiającego i nie wnosimy do nich żadnych zastrzeżeń.</w:t>
      </w:r>
    </w:p>
    <w:p w:rsidR="00FB6A17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zapoznaliśmy się z warunkami umowy i w przypadku wyboru naszej oferty zobowiązujemy się do zawarcia umowy zgodnej z niniejszą ofertą, na warunkach określonych w ogłoszeniu o zamówieniu </w:t>
      </w:r>
    </w:p>
    <w:p w:rsidR="000A2EE4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działamy na podstawie i zgodnie z przepisami ustawy z dnia 6 września</w:t>
      </w:r>
      <w:r w:rsidR="002B6989" w:rsidRPr="00A4063D">
        <w:rPr>
          <w:rFonts w:ascii="Arial" w:hAnsi="Arial" w:cs="Arial"/>
        </w:rPr>
        <w:t xml:space="preserve"> 2001</w:t>
      </w:r>
      <w:r w:rsidR="00544AD8" w:rsidRPr="00A4063D">
        <w:rPr>
          <w:rFonts w:ascii="Arial" w:hAnsi="Arial" w:cs="Arial"/>
        </w:rPr>
        <w:t xml:space="preserve"> </w:t>
      </w:r>
      <w:r w:rsidR="002B6989" w:rsidRPr="00A4063D">
        <w:rPr>
          <w:rFonts w:ascii="Arial" w:hAnsi="Arial" w:cs="Arial"/>
        </w:rPr>
        <w:t>r</w:t>
      </w:r>
      <w:r w:rsidR="00A26A33">
        <w:rPr>
          <w:rFonts w:ascii="Arial" w:hAnsi="Arial" w:cs="Arial"/>
        </w:rPr>
        <w:t>oku</w:t>
      </w:r>
      <w:r w:rsidR="002B6989" w:rsidRPr="00A4063D">
        <w:rPr>
          <w:rFonts w:ascii="Arial" w:hAnsi="Arial" w:cs="Arial"/>
        </w:rPr>
        <w:t xml:space="preserve"> </w:t>
      </w:r>
      <w:r w:rsidR="00A26A33">
        <w:rPr>
          <w:rFonts w:ascii="Arial" w:hAnsi="Arial" w:cs="Arial"/>
        </w:rPr>
        <w:br/>
      </w:r>
      <w:r w:rsidR="002B6989" w:rsidRPr="00A4063D">
        <w:rPr>
          <w:rFonts w:ascii="Arial" w:hAnsi="Arial" w:cs="Arial"/>
        </w:rPr>
        <w:t xml:space="preserve">o transporcie drogowym </w:t>
      </w:r>
      <w:r w:rsidRPr="00A4063D">
        <w:rPr>
          <w:rFonts w:ascii="Arial" w:hAnsi="Arial" w:cs="Arial"/>
        </w:rPr>
        <w:t>(</w:t>
      </w:r>
      <w:r w:rsidR="00A26A33">
        <w:rPr>
          <w:rFonts w:ascii="Arial" w:hAnsi="Arial" w:cs="Arial"/>
        </w:rPr>
        <w:t xml:space="preserve">tj. </w:t>
      </w:r>
      <w:proofErr w:type="spellStart"/>
      <w:r w:rsidRPr="00A4063D">
        <w:rPr>
          <w:rFonts w:ascii="Arial" w:hAnsi="Arial" w:cs="Arial"/>
        </w:rPr>
        <w:t>Dz.U</w:t>
      </w:r>
      <w:proofErr w:type="spellEnd"/>
      <w:r w:rsidRPr="00A4063D">
        <w:rPr>
          <w:rFonts w:ascii="Arial" w:hAnsi="Arial" w:cs="Arial"/>
        </w:rPr>
        <w:t xml:space="preserve">. z </w:t>
      </w:r>
      <w:r w:rsidR="00F522D8" w:rsidRPr="00A4063D">
        <w:rPr>
          <w:rFonts w:ascii="Arial" w:eastAsia="Times New Roman" w:hAnsi="Arial" w:cs="Arial"/>
          <w:bCs/>
          <w:kern w:val="36"/>
          <w:lang w:eastAsia="pl-PL"/>
        </w:rPr>
        <w:t>20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22</w:t>
      </w:r>
      <w:r w:rsidR="00F522D8" w:rsidRPr="00A4063D">
        <w:rPr>
          <w:rFonts w:ascii="Arial" w:eastAsia="Times New Roman" w:hAnsi="Arial" w:cs="Arial"/>
          <w:bCs/>
          <w:kern w:val="36"/>
          <w:lang w:eastAsia="pl-PL"/>
        </w:rPr>
        <w:t xml:space="preserve"> r., poz. 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1</w:t>
      </w:r>
      <w:r w:rsidR="00F522D8" w:rsidRPr="00A4063D">
        <w:rPr>
          <w:rFonts w:ascii="Arial" w:eastAsia="Times New Roman" w:hAnsi="Arial" w:cs="Arial"/>
          <w:bCs/>
          <w:kern w:val="36"/>
          <w:lang w:eastAsia="pl-PL"/>
        </w:rPr>
        <w:t>8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0</w:t>
      </w:r>
      <w:r w:rsidRPr="00A4063D">
        <w:rPr>
          <w:rFonts w:ascii="Arial" w:hAnsi="Arial" w:cs="Arial"/>
        </w:rPr>
        <w:t>) oraz ustawy z dnia 16 kw</w:t>
      </w:r>
      <w:r w:rsidR="0014175C" w:rsidRPr="00A4063D">
        <w:rPr>
          <w:rFonts w:ascii="Arial" w:hAnsi="Arial" w:cs="Arial"/>
        </w:rPr>
        <w:t>ietnia 2004</w:t>
      </w:r>
      <w:r w:rsidR="00A26A33">
        <w:rPr>
          <w:rFonts w:ascii="Arial" w:hAnsi="Arial" w:cs="Arial"/>
        </w:rPr>
        <w:t xml:space="preserve"> roku</w:t>
      </w:r>
      <w:r w:rsidR="0014175C" w:rsidRPr="00A4063D">
        <w:rPr>
          <w:rFonts w:ascii="Arial" w:hAnsi="Arial" w:cs="Arial"/>
        </w:rPr>
        <w:t xml:space="preserve"> o czasie pracy </w:t>
      </w:r>
      <w:r w:rsidRPr="00A4063D">
        <w:rPr>
          <w:rFonts w:ascii="Arial" w:hAnsi="Arial" w:cs="Arial"/>
        </w:rPr>
        <w:t>kierowców (</w:t>
      </w:r>
      <w:r w:rsidR="00A26A33">
        <w:rPr>
          <w:rFonts w:ascii="Arial" w:hAnsi="Arial" w:cs="Arial"/>
        </w:rPr>
        <w:t xml:space="preserve">tj. </w:t>
      </w:r>
      <w:proofErr w:type="spellStart"/>
      <w:r w:rsidRPr="00A4063D">
        <w:rPr>
          <w:rFonts w:ascii="Arial" w:hAnsi="Arial" w:cs="Arial"/>
        </w:rPr>
        <w:t>Dz.U</w:t>
      </w:r>
      <w:proofErr w:type="spellEnd"/>
      <w:r w:rsidRPr="00A4063D">
        <w:rPr>
          <w:rFonts w:ascii="Arial" w:hAnsi="Arial" w:cs="Arial"/>
        </w:rPr>
        <w:t xml:space="preserve">. </w:t>
      </w:r>
      <w:r w:rsidR="0014175C" w:rsidRPr="00A4063D">
        <w:rPr>
          <w:rFonts w:ascii="Arial" w:hAnsi="Arial" w:cs="Arial"/>
        </w:rPr>
        <w:t>z 20</w:t>
      </w:r>
      <w:r w:rsidR="00A26A33">
        <w:rPr>
          <w:rFonts w:ascii="Arial" w:hAnsi="Arial" w:cs="Arial"/>
        </w:rPr>
        <w:t>19</w:t>
      </w:r>
      <w:r w:rsidRPr="00A4063D">
        <w:rPr>
          <w:rFonts w:ascii="Arial" w:hAnsi="Arial" w:cs="Arial"/>
        </w:rPr>
        <w:t xml:space="preserve"> poz.</w:t>
      </w:r>
      <w:r w:rsidR="0014175C" w:rsidRPr="00A4063D">
        <w:rPr>
          <w:rFonts w:ascii="Arial" w:hAnsi="Arial" w:cs="Arial"/>
        </w:rPr>
        <w:t xml:space="preserve"> 1</w:t>
      </w:r>
      <w:r w:rsidR="00A26A33">
        <w:rPr>
          <w:rFonts w:ascii="Arial" w:hAnsi="Arial" w:cs="Arial"/>
        </w:rPr>
        <w:t>412</w:t>
      </w:r>
      <w:r w:rsidRPr="00A4063D">
        <w:rPr>
          <w:rFonts w:ascii="Arial" w:hAnsi="Arial" w:cs="Arial"/>
        </w:rPr>
        <w:t>).</w:t>
      </w:r>
    </w:p>
    <w:p w:rsidR="000A2EE4" w:rsidRPr="00A4063D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  <w:u w:val="single"/>
        </w:rPr>
        <w:t>przyjmujemy do wiadomości, iż Oddział nie zapewnia zakwa</w:t>
      </w:r>
      <w:r w:rsidR="00A41EFD" w:rsidRPr="00A4063D">
        <w:rPr>
          <w:rFonts w:ascii="Arial" w:hAnsi="Arial" w:cs="Arial"/>
          <w:u w:val="single"/>
        </w:rPr>
        <w:t>terowania i wyżywienia kierowcy</w:t>
      </w:r>
      <w:r w:rsidR="00A4063D">
        <w:rPr>
          <w:rFonts w:ascii="Arial" w:hAnsi="Arial" w:cs="Arial"/>
          <w:u w:val="single"/>
        </w:rPr>
        <w:t>.</w:t>
      </w:r>
    </w:p>
    <w:p w:rsidR="000A2EE4" w:rsidRDefault="00E1321C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posiadamy autobusy</w:t>
      </w:r>
      <w:r w:rsidR="000A2EE4" w:rsidRPr="00A4063D">
        <w:rPr>
          <w:rFonts w:ascii="Arial" w:hAnsi="Arial" w:cs="Arial"/>
        </w:rPr>
        <w:t xml:space="preserve"> sprawne technicznie i przystosowane do przewozu osób</w:t>
      </w:r>
      <w:r w:rsidRPr="00A4063D">
        <w:rPr>
          <w:rFonts w:ascii="Arial" w:hAnsi="Arial" w:cs="Arial"/>
        </w:rPr>
        <w:t>.</w:t>
      </w:r>
    </w:p>
    <w:p w:rsidR="000A2EE4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posiadamy ubezpieczenie NW na pojazd przewożący osoby.</w:t>
      </w:r>
    </w:p>
    <w:p w:rsidR="004D4B9B" w:rsidRDefault="004D4B9B" w:rsidP="004D4B9B">
      <w:pPr>
        <w:pStyle w:val="Bezodstpw"/>
        <w:spacing w:line="360" w:lineRule="auto"/>
        <w:ind w:left="851"/>
        <w:jc w:val="both"/>
        <w:rPr>
          <w:rFonts w:ascii="Arial" w:hAnsi="Arial" w:cs="Arial"/>
        </w:rPr>
      </w:pPr>
    </w:p>
    <w:p w:rsidR="000A2EE4" w:rsidRPr="00A4063D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lastRenderedPageBreak/>
        <w:t xml:space="preserve">oferujemy wykonanie usługi </w:t>
      </w:r>
      <w:r w:rsidR="004D4B9B">
        <w:rPr>
          <w:rFonts w:ascii="Arial" w:hAnsi="Arial" w:cs="Arial"/>
        </w:rPr>
        <w:t>pojazdem</w:t>
      </w:r>
      <w:r w:rsidR="00A4063D">
        <w:rPr>
          <w:rFonts w:ascii="Arial" w:hAnsi="Arial" w:cs="Arial"/>
        </w:rPr>
        <w:t>: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 1</w:t>
      </w:r>
      <w:r w:rsidR="000A2EE4" w:rsidRPr="00544AD8">
        <w:rPr>
          <w:rFonts w:ascii="Arial" w:hAnsi="Arial" w:cs="Arial"/>
        </w:rPr>
        <w:t>: marka ...........................</w:t>
      </w:r>
      <w:r>
        <w:rPr>
          <w:rFonts w:ascii="Arial" w:hAnsi="Arial" w:cs="Arial"/>
        </w:rPr>
        <w:t xml:space="preserve">.....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</w:t>
      </w:r>
      <w:r w:rsidR="000A2EE4" w:rsidRPr="00544AD8">
        <w:rPr>
          <w:rFonts w:ascii="Arial" w:hAnsi="Arial" w:cs="Arial"/>
        </w:rPr>
        <w:t xml:space="preserve"> pasy bezpieczeństwa ..................................</w:t>
      </w:r>
      <w:r w:rsidR="000A2EE4" w:rsidRPr="00544AD8">
        <w:rPr>
          <w:rFonts w:ascii="Arial" w:hAnsi="Arial" w:cs="Arial"/>
        </w:rPr>
        <w:tab/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</w:t>
      </w:r>
      <w:r w:rsidR="000A2EE4" w:rsidRPr="00544AD8">
        <w:rPr>
          <w:rFonts w:ascii="Arial" w:hAnsi="Arial" w:cs="Arial"/>
        </w:rPr>
        <w:t xml:space="preserve"> 2: marka ...........................</w:t>
      </w:r>
      <w:r>
        <w:rPr>
          <w:rFonts w:ascii="Arial" w:hAnsi="Arial" w:cs="Arial"/>
        </w:rPr>
        <w:t xml:space="preserve">..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 xml:space="preserve">wyposażenie: klimatyzacja, </w:t>
      </w:r>
      <w:r w:rsidR="000A2EE4" w:rsidRPr="00544AD8">
        <w:rPr>
          <w:rFonts w:ascii="Arial" w:hAnsi="Arial" w:cs="Arial"/>
        </w:rPr>
        <w:t>pasy bezpieczeństwa ...............................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</w:t>
      </w:r>
      <w:r w:rsidR="000A2EE4" w:rsidRPr="00544AD8">
        <w:rPr>
          <w:rFonts w:ascii="Arial" w:hAnsi="Arial" w:cs="Arial"/>
        </w:rPr>
        <w:t xml:space="preserve"> 3: marka ...........................</w:t>
      </w:r>
      <w:r>
        <w:rPr>
          <w:rFonts w:ascii="Arial" w:hAnsi="Arial" w:cs="Arial"/>
        </w:rPr>
        <w:t xml:space="preserve">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 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 p</w:t>
      </w:r>
      <w:r w:rsidR="000A2EE4" w:rsidRPr="00544AD8">
        <w:rPr>
          <w:rFonts w:ascii="Arial" w:hAnsi="Arial" w:cs="Arial"/>
        </w:rPr>
        <w:t>asy bezpieczeństwa ...............................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</w:t>
      </w:r>
      <w:r w:rsidR="000A2EE4" w:rsidRPr="00F5357B">
        <w:rPr>
          <w:rFonts w:ascii="Arial" w:hAnsi="Arial" w:cs="Arial"/>
        </w:rPr>
        <w:t xml:space="preserve"> 4: marka ...........................</w:t>
      </w:r>
      <w:r>
        <w:rPr>
          <w:rFonts w:ascii="Arial" w:hAnsi="Arial" w:cs="Arial"/>
        </w:rPr>
        <w:t xml:space="preserve">.................... </w:t>
      </w:r>
      <w:r w:rsidR="000A2EE4" w:rsidRPr="00F5357B">
        <w:rPr>
          <w:rFonts w:ascii="Arial" w:hAnsi="Arial" w:cs="Arial"/>
        </w:rPr>
        <w:t xml:space="preserve">nr  rej. ........................., </w:t>
      </w:r>
      <w:r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</w:t>
      </w:r>
      <w:r w:rsidR="000A2EE4" w:rsidRPr="00544AD8">
        <w:rPr>
          <w:rFonts w:ascii="Arial" w:hAnsi="Arial" w:cs="Arial"/>
        </w:rPr>
        <w:t xml:space="preserve"> pasy bezpieczeństwa ...............................</w:t>
      </w:r>
    </w:p>
    <w:p w:rsidR="00A4063D" w:rsidRDefault="00A4063D" w:rsidP="00FB6A1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5357B">
        <w:rPr>
          <w:rFonts w:ascii="Arial" w:hAnsi="Arial" w:cs="Arial"/>
        </w:rPr>
        <w:t xml:space="preserve">rzedmiot zamówienia zostanie zrealizowany w terminach podanych przez Zamawiającego, </w:t>
      </w:r>
      <w:r>
        <w:rPr>
          <w:rFonts w:ascii="Arial" w:hAnsi="Arial" w:cs="Arial"/>
        </w:rPr>
        <w:t xml:space="preserve">według </w:t>
      </w:r>
      <w:r w:rsidRPr="00F5357B">
        <w:rPr>
          <w:rFonts w:ascii="Arial" w:hAnsi="Arial" w:cs="Arial"/>
        </w:rPr>
        <w:t>zestawienia</w:t>
      </w:r>
      <w:r>
        <w:rPr>
          <w:rFonts w:ascii="Arial" w:hAnsi="Arial" w:cs="Arial"/>
        </w:rPr>
        <w:t xml:space="preserve"> w pkt. 2.1).</w:t>
      </w:r>
    </w:p>
    <w:p w:rsidR="00987D21" w:rsidRPr="00F5357B" w:rsidRDefault="00987D21" w:rsidP="00FB6A1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</w:t>
      </w:r>
      <w:r w:rsidR="00E1321C" w:rsidRPr="00F5357B">
        <w:rPr>
          <w:rFonts w:ascii="Arial" w:hAnsi="Arial" w:cs="Arial"/>
        </w:rPr>
        <w:t xml:space="preserve"> </w:t>
      </w:r>
      <w:r w:rsidRPr="00F5357B">
        <w:rPr>
          <w:rFonts w:ascii="Arial" w:hAnsi="Arial" w:cs="Arial"/>
        </w:rPr>
        <w:t>w celu ubiegania się o udzielenie zamówienia publicznego w niniejszym postępowaniu</w:t>
      </w:r>
      <w:r w:rsidR="00E1321C" w:rsidRPr="00F5357B">
        <w:rPr>
          <w:rFonts w:ascii="Arial" w:hAnsi="Arial" w:cs="Arial"/>
        </w:rPr>
        <w:t>.</w:t>
      </w:r>
    </w:p>
    <w:p w:rsidR="00E1321C" w:rsidRDefault="00E1321C" w:rsidP="00FB6A1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Załącznikami do niniejszego formularza oferty stanowiącymi integralną część oferty są: </w:t>
      </w:r>
    </w:p>
    <w:p w:rsidR="008351CB" w:rsidRDefault="008351CB" w:rsidP="00A4063D">
      <w:pPr>
        <w:pStyle w:val="Bezodstpw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licencja/ zezwolenie na wykonywanie krajowego lub międzynarodowego transportu drogowego – zgodnie z ustawą z dnia 6 września 200</w:t>
      </w:r>
      <w:r w:rsidR="00A26A33">
        <w:rPr>
          <w:rFonts w:ascii="Arial" w:hAnsi="Arial" w:cs="Arial"/>
        </w:rPr>
        <w:t>1 roku</w:t>
      </w:r>
      <w:r w:rsidRPr="00A4063D">
        <w:rPr>
          <w:rFonts w:ascii="Arial" w:hAnsi="Arial" w:cs="Arial"/>
        </w:rPr>
        <w:t xml:space="preserve"> o transporcie drogowym (tj. Dz. U. z </w:t>
      </w:r>
      <w:r w:rsidRPr="00A4063D">
        <w:rPr>
          <w:rFonts w:ascii="Arial" w:eastAsia="Times New Roman" w:hAnsi="Arial" w:cs="Arial"/>
          <w:bCs/>
          <w:kern w:val="36"/>
          <w:lang w:eastAsia="pl-PL"/>
        </w:rPr>
        <w:t>20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22 r., poz. 1</w:t>
      </w:r>
      <w:r w:rsidRPr="00A4063D">
        <w:rPr>
          <w:rFonts w:ascii="Arial" w:eastAsia="Times New Roman" w:hAnsi="Arial" w:cs="Arial"/>
          <w:bCs/>
          <w:kern w:val="36"/>
          <w:lang w:eastAsia="pl-PL"/>
        </w:rPr>
        <w:t>8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0</w:t>
      </w:r>
      <w:r w:rsidRPr="00A4063D">
        <w:rPr>
          <w:rFonts w:ascii="Arial" w:hAnsi="Arial" w:cs="Arial"/>
        </w:rPr>
        <w:t>).</w:t>
      </w:r>
    </w:p>
    <w:p w:rsidR="00E1321C" w:rsidRPr="00A4063D" w:rsidRDefault="00E1321C" w:rsidP="00A4063D">
      <w:pPr>
        <w:pStyle w:val="Bezodstpw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....................................</w:t>
      </w:r>
      <w:r w:rsidR="00A4063D">
        <w:rPr>
          <w:rFonts w:ascii="Arial" w:hAnsi="Arial" w:cs="Arial"/>
        </w:rPr>
        <w:t>........</w:t>
      </w:r>
    </w:p>
    <w:p w:rsidR="008351CB" w:rsidRPr="00F5357B" w:rsidRDefault="008351CB" w:rsidP="008351CB">
      <w:pPr>
        <w:pStyle w:val="Bezodstpw"/>
        <w:rPr>
          <w:rFonts w:ascii="Arial" w:hAnsi="Arial" w:cs="Arial"/>
        </w:rPr>
      </w:pPr>
    </w:p>
    <w:p w:rsidR="009753B8" w:rsidRPr="00F5357B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</w:rPr>
      </w:pPr>
    </w:p>
    <w:p w:rsidR="009753B8" w:rsidRPr="00F5357B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</w:rPr>
      </w:pPr>
    </w:p>
    <w:p w:rsidR="009753B8" w:rsidRPr="00F5357B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  <w:r w:rsidRPr="00586311">
        <w:rPr>
          <w:rFonts w:ascii="Arial" w:hAnsi="Arial" w:cs="Arial"/>
          <w:sz w:val="16"/>
          <w:szCs w:val="16"/>
        </w:rPr>
        <w:t>………………………….., dnia …………………. 20</w:t>
      </w:r>
      <w:r w:rsidR="00586311">
        <w:rPr>
          <w:rFonts w:ascii="Arial" w:hAnsi="Arial" w:cs="Arial"/>
          <w:sz w:val="16"/>
          <w:szCs w:val="16"/>
        </w:rPr>
        <w:t>22</w:t>
      </w:r>
      <w:r w:rsidRPr="00586311">
        <w:rPr>
          <w:rFonts w:ascii="Arial" w:hAnsi="Arial" w:cs="Arial"/>
          <w:sz w:val="16"/>
          <w:szCs w:val="16"/>
        </w:rPr>
        <w:t xml:space="preserve"> roku</w:t>
      </w: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  <w:t>………………………………………………..</w:t>
      </w: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ind w:left="5670"/>
        <w:rPr>
          <w:rFonts w:ascii="Arial" w:hAnsi="Arial" w:cs="Arial"/>
          <w:i/>
          <w:sz w:val="16"/>
          <w:szCs w:val="16"/>
        </w:rPr>
      </w:pPr>
      <w:r w:rsidRPr="00586311">
        <w:rPr>
          <w:rFonts w:ascii="Arial" w:hAnsi="Arial" w:cs="Arial"/>
          <w:i/>
          <w:sz w:val="16"/>
          <w:szCs w:val="16"/>
        </w:rPr>
        <w:t xml:space="preserve">(pieczęć i podpis osoby uprawnionej </w:t>
      </w:r>
      <w:r w:rsidRPr="00586311">
        <w:rPr>
          <w:rFonts w:ascii="Arial" w:hAnsi="Arial" w:cs="Arial"/>
          <w:i/>
          <w:sz w:val="16"/>
          <w:szCs w:val="16"/>
        </w:rPr>
        <w:br/>
        <w:t>do składnia oświadczeń w imieniu Wykonawcy)</w:t>
      </w:r>
    </w:p>
    <w:p w:rsidR="00F84CFF" w:rsidRPr="00586311" w:rsidRDefault="00F84CFF" w:rsidP="002A2A29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p w:rsidR="00431DBB" w:rsidRPr="00586311" w:rsidRDefault="00431DBB" w:rsidP="002A2A29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p w:rsidR="00431DBB" w:rsidRPr="00586311" w:rsidRDefault="00431DBB" w:rsidP="002A2A29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p w:rsidR="00601F67" w:rsidRPr="00586311" w:rsidRDefault="00601F67" w:rsidP="002A2A29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p w:rsidR="00313DFB" w:rsidRPr="00586311" w:rsidRDefault="00313DFB" w:rsidP="002A2A29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p w:rsidR="00601F67" w:rsidRDefault="00601F67" w:rsidP="000A2EE4">
      <w:pPr>
        <w:pStyle w:val="Bezodstpw"/>
        <w:spacing w:line="276" w:lineRule="auto"/>
        <w:rPr>
          <w:rFonts w:ascii="Arial" w:hAnsi="Arial" w:cs="Arial"/>
        </w:rPr>
      </w:pPr>
    </w:p>
    <w:p w:rsidR="00A4063D" w:rsidRDefault="00A4063D" w:rsidP="000A2EE4">
      <w:pPr>
        <w:pStyle w:val="Bezodstpw"/>
        <w:spacing w:line="276" w:lineRule="auto"/>
        <w:rPr>
          <w:rFonts w:ascii="Arial" w:hAnsi="Arial" w:cs="Arial"/>
        </w:rPr>
      </w:pPr>
    </w:p>
    <w:sectPr w:rsidR="00A4063D" w:rsidSect="00E449E0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FC4" w:rsidRDefault="00020FC4" w:rsidP="00355BB9">
      <w:pPr>
        <w:spacing w:line="240" w:lineRule="auto"/>
      </w:pPr>
      <w:r>
        <w:separator/>
      </w:r>
    </w:p>
  </w:endnote>
  <w:endnote w:type="continuationSeparator" w:id="1">
    <w:p w:rsidR="00020FC4" w:rsidRDefault="00020FC4" w:rsidP="00355BB9">
      <w:pPr>
        <w:spacing w:line="240" w:lineRule="auto"/>
      </w:pPr>
      <w:r>
        <w:continuationSeparator/>
      </w:r>
    </w:p>
  </w:endnote>
  <w:endnote w:id="2">
    <w:p w:rsidR="00020FC4" w:rsidRDefault="00020FC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86311">
        <w:rPr>
          <w:rFonts w:ascii="Arial" w:hAnsi="Arial" w:cs="Arial"/>
          <w:sz w:val="16"/>
          <w:szCs w:val="16"/>
        </w:rPr>
        <w:t>niepotrzebne skreślić</w:t>
      </w:r>
    </w:p>
  </w:endnote>
  <w:endnote w:id="3">
    <w:p w:rsidR="00020FC4" w:rsidRPr="00947825" w:rsidRDefault="00020FC4" w:rsidP="00947825">
      <w:pPr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586311">
        <w:rPr>
          <w:rFonts w:ascii="Arial" w:hAnsi="Arial" w:cs="Arial"/>
          <w:sz w:val="16"/>
          <w:szCs w:val="16"/>
        </w:rPr>
        <w:t>przewidywane godziny wyjazdów, któ</w:t>
      </w:r>
      <w:r>
        <w:rPr>
          <w:rFonts w:ascii="Arial" w:hAnsi="Arial" w:cs="Arial"/>
          <w:sz w:val="16"/>
          <w:szCs w:val="16"/>
        </w:rPr>
        <w:t>re mogą ulec zmianie +-30 minut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529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20FC4" w:rsidRDefault="00020FC4">
            <w:pPr>
              <w:pStyle w:val="Stopka"/>
              <w:jc w:val="right"/>
            </w:pPr>
            <w:r w:rsidRPr="00A4063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4063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4063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A40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0E5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A406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063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4063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4063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A40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0E5F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A406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020FC4" w:rsidRDefault="00020F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FC4" w:rsidRDefault="00020FC4" w:rsidP="00355BB9">
      <w:pPr>
        <w:spacing w:line="240" w:lineRule="auto"/>
      </w:pPr>
      <w:r>
        <w:separator/>
      </w:r>
    </w:p>
  </w:footnote>
  <w:footnote w:type="continuationSeparator" w:id="1">
    <w:p w:rsidR="00020FC4" w:rsidRDefault="00020FC4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C4" w:rsidRPr="00E449E0" w:rsidRDefault="00020FC4" w:rsidP="00AA3410">
    <w:pPr>
      <w:pStyle w:val="Nagwek"/>
      <w:jc w:val="right"/>
      <w:rPr>
        <w:rFonts w:ascii="Arial" w:hAnsi="Arial" w:cs="Arial"/>
        <w:sz w:val="20"/>
        <w:szCs w:val="20"/>
      </w:rPr>
    </w:pPr>
    <w:r w:rsidRPr="00E449E0">
      <w:rPr>
        <w:rFonts w:ascii="Arial" w:hAnsi="Arial" w:cs="Arial"/>
        <w:sz w:val="20"/>
        <w:szCs w:val="20"/>
      </w:rPr>
      <w:t xml:space="preserve">Załącznik nr 2 do ogłoszenia </w:t>
    </w:r>
    <w:proofErr w:type="spellStart"/>
    <w:r w:rsidRPr="00E449E0">
      <w:rPr>
        <w:rFonts w:ascii="Arial" w:hAnsi="Arial" w:cs="Arial"/>
        <w:sz w:val="20"/>
        <w:szCs w:val="20"/>
      </w:rPr>
      <w:t>1200-ZPRO.263.5.2022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D24"/>
    <w:multiLevelType w:val="hybridMultilevel"/>
    <w:tmpl w:val="53C2C528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">
    <w:nsid w:val="0B7B2CED"/>
    <w:multiLevelType w:val="hybridMultilevel"/>
    <w:tmpl w:val="FF68DD48"/>
    <w:lvl w:ilvl="0" w:tplc="5726C3D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F451CC"/>
    <w:multiLevelType w:val="hybridMultilevel"/>
    <w:tmpl w:val="31A27CF6"/>
    <w:lvl w:ilvl="0" w:tplc="D3B07D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C6A"/>
    <w:multiLevelType w:val="hybridMultilevel"/>
    <w:tmpl w:val="ACD4CC7C"/>
    <w:lvl w:ilvl="0" w:tplc="CF7EC0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31201"/>
    <w:multiLevelType w:val="hybridMultilevel"/>
    <w:tmpl w:val="3D0AF192"/>
    <w:lvl w:ilvl="0" w:tplc="C31806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7719B"/>
    <w:multiLevelType w:val="hybridMultilevel"/>
    <w:tmpl w:val="1A802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720F3"/>
    <w:multiLevelType w:val="hybridMultilevel"/>
    <w:tmpl w:val="81EEE75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8FF4662"/>
    <w:multiLevelType w:val="hybridMultilevel"/>
    <w:tmpl w:val="3BCA4348"/>
    <w:lvl w:ilvl="0" w:tplc="598CAA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2489"/>
    <w:multiLevelType w:val="hybridMultilevel"/>
    <w:tmpl w:val="7424FFC4"/>
    <w:lvl w:ilvl="0" w:tplc="50F65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FF1A2E"/>
    <w:multiLevelType w:val="hybridMultilevel"/>
    <w:tmpl w:val="CBB8CF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107BA"/>
    <w:multiLevelType w:val="hybridMultilevel"/>
    <w:tmpl w:val="98489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D7496"/>
    <w:multiLevelType w:val="hybridMultilevel"/>
    <w:tmpl w:val="FDF8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2675C1"/>
    <w:multiLevelType w:val="hybridMultilevel"/>
    <w:tmpl w:val="FEF48976"/>
    <w:lvl w:ilvl="0" w:tplc="1E308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451A51"/>
    <w:multiLevelType w:val="hybridMultilevel"/>
    <w:tmpl w:val="D9D0B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8736B"/>
    <w:multiLevelType w:val="hybridMultilevel"/>
    <w:tmpl w:val="44F8618A"/>
    <w:lvl w:ilvl="0" w:tplc="8BD4E1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4990824"/>
    <w:multiLevelType w:val="hybridMultilevel"/>
    <w:tmpl w:val="6FAC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63928"/>
    <w:multiLevelType w:val="hybridMultilevel"/>
    <w:tmpl w:val="E658533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C8A2E9C"/>
    <w:multiLevelType w:val="hybridMultilevel"/>
    <w:tmpl w:val="A3AA32AA"/>
    <w:lvl w:ilvl="0" w:tplc="04150017">
      <w:start w:val="1"/>
      <w:numFmt w:val="lowerLetter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1">
    <w:nsid w:val="73820752"/>
    <w:multiLevelType w:val="hybridMultilevel"/>
    <w:tmpl w:val="F2EABAA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5A7B0B"/>
    <w:multiLevelType w:val="singleLevel"/>
    <w:tmpl w:val="E9922C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4"/>
  </w:num>
  <w:num w:numId="4">
    <w:abstractNumId w:val="22"/>
  </w:num>
  <w:num w:numId="5">
    <w:abstractNumId w:val="1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7"/>
  </w:num>
  <w:num w:numId="11">
    <w:abstractNumId w:val="8"/>
  </w:num>
  <w:num w:numId="12">
    <w:abstractNumId w:val="15"/>
  </w:num>
  <w:num w:numId="13">
    <w:abstractNumId w:val="14"/>
  </w:num>
  <w:num w:numId="14">
    <w:abstractNumId w:val="19"/>
  </w:num>
  <w:num w:numId="15">
    <w:abstractNumId w:val="23"/>
  </w:num>
  <w:num w:numId="16">
    <w:abstractNumId w:val="5"/>
  </w:num>
  <w:num w:numId="17">
    <w:abstractNumId w:val="11"/>
  </w:num>
  <w:num w:numId="18">
    <w:abstractNumId w:val="6"/>
  </w:num>
  <w:num w:numId="19">
    <w:abstractNumId w:val="21"/>
  </w:num>
  <w:num w:numId="20">
    <w:abstractNumId w:val="9"/>
  </w:num>
  <w:num w:numId="21">
    <w:abstractNumId w:val="13"/>
  </w:num>
  <w:num w:numId="22">
    <w:abstractNumId w:val="1"/>
  </w:num>
  <w:num w:numId="23">
    <w:abstractNumId w:val="10"/>
  </w:num>
  <w:num w:numId="24">
    <w:abstractNumId w:val="2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01994"/>
    <w:rsid w:val="00011962"/>
    <w:rsid w:val="000159A5"/>
    <w:rsid w:val="00020FC4"/>
    <w:rsid w:val="00032C34"/>
    <w:rsid w:val="00042D39"/>
    <w:rsid w:val="00070A79"/>
    <w:rsid w:val="00082193"/>
    <w:rsid w:val="0008489D"/>
    <w:rsid w:val="000A2EE4"/>
    <w:rsid w:val="000A4CAE"/>
    <w:rsid w:val="000F5955"/>
    <w:rsid w:val="00100721"/>
    <w:rsid w:val="0010159E"/>
    <w:rsid w:val="001058C2"/>
    <w:rsid w:val="00106E47"/>
    <w:rsid w:val="00130FEB"/>
    <w:rsid w:val="00133A19"/>
    <w:rsid w:val="0014175C"/>
    <w:rsid w:val="00153046"/>
    <w:rsid w:val="00163BE4"/>
    <w:rsid w:val="00167BE6"/>
    <w:rsid w:val="00191C6C"/>
    <w:rsid w:val="001A2E27"/>
    <w:rsid w:val="001B5BA0"/>
    <w:rsid w:val="001D0CE1"/>
    <w:rsid w:val="001D0E51"/>
    <w:rsid w:val="001D24EB"/>
    <w:rsid w:val="001D367B"/>
    <w:rsid w:val="001D68EB"/>
    <w:rsid w:val="0020141E"/>
    <w:rsid w:val="00232C5C"/>
    <w:rsid w:val="002531CD"/>
    <w:rsid w:val="002678BF"/>
    <w:rsid w:val="002700EB"/>
    <w:rsid w:val="002761FC"/>
    <w:rsid w:val="0028055F"/>
    <w:rsid w:val="002921BC"/>
    <w:rsid w:val="002A2A29"/>
    <w:rsid w:val="002B07D6"/>
    <w:rsid w:val="002B1F8C"/>
    <w:rsid w:val="002B6614"/>
    <w:rsid w:val="002B66CE"/>
    <w:rsid w:val="002B6989"/>
    <w:rsid w:val="002C2679"/>
    <w:rsid w:val="002D4763"/>
    <w:rsid w:val="002F1D9B"/>
    <w:rsid w:val="002F2FA2"/>
    <w:rsid w:val="002F7B07"/>
    <w:rsid w:val="00305436"/>
    <w:rsid w:val="00313DFB"/>
    <w:rsid w:val="003266EE"/>
    <w:rsid w:val="003310B1"/>
    <w:rsid w:val="003419EE"/>
    <w:rsid w:val="00355BB9"/>
    <w:rsid w:val="003717E9"/>
    <w:rsid w:val="003839D5"/>
    <w:rsid w:val="00384AE8"/>
    <w:rsid w:val="0038674B"/>
    <w:rsid w:val="003934FD"/>
    <w:rsid w:val="003A788C"/>
    <w:rsid w:val="003A7B7A"/>
    <w:rsid w:val="003C0779"/>
    <w:rsid w:val="003D2DEF"/>
    <w:rsid w:val="004138C5"/>
    <w:rsid w:val="004142D4"/>
    <w:rsid w:val="00431DBB"/>
    <w:rsid w:val="004344FF"/>
    <w:rsid w:val="00446ED9"/>
    <w:rsid w:val="004476DC"/>
    <w:rsid w:val="00452908"/>
    <w:rsid w:val="0045445B"/>
    <w:rsid w:val="00455A99"/>
    <w:rsid w:val="0047303E"/>
    <w:rsid w:val="0047407E"/>
    <w:rsid w:val="00491520"/>
    <w:rsid w:val="00492514"/>
    <w:rsid w:val="004B453B"/>
    <w:rsid w:val="004B618D"/>
    <w:rsid w:val="004D1A5B"/>
    <w:rsid w:val="004D43F0"/>
    <w:rsid w:val="004D4B9B"/>
    <w:rsid w:val="004D5063"/>
    <w:rsid w:val="00503E0F"/>
    <w:rsid w:val="00526547"/>
    <w:rsid w:val="00541126"/>
    <w:rsid w:val="00544AD8"/>
    <w:rsid w:val="00562BD7"/>
    <w:rsid w:val="005646C9"/>
    <w:rsid w:val="00571B5B"/>
    <w:rsid w:val="00584D52"/>
    <w:rsid w:val="00586311"/>
    <w:rsid w:val="00594917"/>
    <w:rsid w:val="00596EB5"/>
    <w:rsid w:val="00597D1A"/>
    <w:rsid w:val="005A375B"/>
    <w:rsid w:val="005A38F9"/>
    <w:rsid w:val="005A569E"/>
    <w:rsid w:val="005C1809"/>
    <w:rsid w:val="005D4044"/>
    <w:rsid w:val="005F262F"/>
    <w:rsid w:val="00601F67"/>
    <w:rsid w:val="00640C91"/>
    <w:rsid w:val="0066069E"/>
    <w:rsid w:val="00665627"/>
    <w:rsid w:val="006662E8"/>
    <w:rsid w:val="00675B5E"/>
    <w:rsid w:val="00682557"/>
    <w:rsid w:val="00684A90"/>
    <w:rsid w:val="00692F7E"/>
    <w:rsid w:val="006D7C51"/>
    <w:rsid w:val="006E5002"/>
    <w:rsid w:val="00703CA8"/>
    <w:rsid w:val="00716F61"/>
    <w:rsid w:val="00723CC4"/>
    <w:rsid w:val="0074592C"/>
    <w:rsid w:val="00760E5F"/>
    <w:rsid w:val="007633DF"/>
    <w:rsid w:val="007677C9"/>
    <w:rsid w:val="00767B46"/>
    <w:rsid w:val="00777FF7"/>
    <w:rsid w:val="007A533D"/>
    <w:rsid w:val="007B2FFE"/>
    <w:rsid w:val="007C0897"/>
    <w:rsid w:val="007C1A27"/>
    <w:rsid w:val="007C1CD8"/>
    <w:rsid w:val="007C69A4"/>
    <w:rsid w:val="007D5EEA"/>
    <w:rsid w:val="007F5897"/>
    <w:rsid w:val="007F68E7"/>
    <w:rsid w:val="008009CF"/>
    <w:rsid w:val="00805BEA"/>
    <w:rsid w:val="008351CB"/>
    <w:rsid w:val="00840103"/>
    <w:rsid w:val="008557FE"/>
    <w:rsid w:val="00856557"/>
    <w:rsid w:val="00863916"/>
    <w:rsid w:val="00872E67"/>
    <w:rsid w:val="008855CC"/>
    <w:rsid w:val="008857DB"/>
    <w:rsid w:val="008A2EFC"/>
    <w:rsid w:val="008A599D"/>
    <w:rsid w:val="008B2CDE"/>
    <w:rsid w:val="008E1596"/>
    <w:rsid w:val="008E423F"/>
    <w:rsid w:val="00915624"/>
    <w:rsid w:val="00947825"/>
    <w:rsid w:val="00960163"/>
    <w:rsid w:val="00972F6E"/>
    <w:rsid w:val="009753B8"/>
    <w:rsid w:val="00984856"/>
    <w:rsid w:val="00986D76"/>
    <w:rsid w:val="00987D21"/>
    <w:rsid w:val="00992C07"/>
    <w:rsid w:val="009B18E4"/>
    <w:rsid w:val="009C68DA"/>
    <w:rsid w:val="009D419A"/>
    <w:rsid w:val="009E65FA"/>
    <w:rsid w:val="009F0775"/>
    <w:rsid w:val="009F5477"/>
    <w:rsid w:val="00A26A33"/>
    <w:rsid w:val="00A4063D"/>
    <w:rsid w:val="00A41EFD"/>
    <w:rsid w:val="00A513B1"/>
    <w:rsid w:val="00A574CD"/>
    <w:rsid w:val="00A61707"/>
    <w:rsid w:val="00A83F24"/>
    <w:rsid w:val="00AA1C82"/>
    <w:rsid w:val="00AA3410"/>
    <w:rsid w:val="00AA7392"/>
    <w:rsid w:val="00AC34A1"/>
    <w:rsid w:val="00AC4D29"/>
    <w:rsid w:val="00AE026A"/>
    <w:rsid w:val="00B11F59"/>
    <w:rsid w:val="00B20847"/>
    <w:rsid w:val="00B37C2E"/>
    <w:rsid w:val="00B4428A"/>
    <w:rsid w:val="00BB31AC"/>
    <w:rsid w:val="00BC6863"/>
    <w:rsid w:val="00BC7B8B"/>
    <w:rsid w:val="00BD66DC"/>
    <w:rsid w:val="00C00DF0"/>
    <w:rsid w:val="00C01806"/>
    <w:rsid w:val="00C01FCB"/>
    <w:rsid w:val="00C03BBD"/>
    <w:rsid w:val="00C2587D"/>
    <w:rsid w:val="00C3291F"/>
    <w:rsid w:val="00C546BD"/>
    <w:rsid w:val="00CC24AF"/>
    <w:rsid w:val="00CC678E"/>
    <w:rsid w:val="00CD3377"/>
    <w:rsid w:val="00D01B1D"/>
    <w:rsid w:val="00D07285"/>
    <w:rsid w:val="00D13F28"/>
    <w:rsid w:val="00D14E16"/>
    <w:rsid w:val="00D42EEB"/>
    <w:rsid w:val="00D70C77"/>
    <w:rsid w:val="00D809AA"/>
    <w:rsid w:val="00D84ACF"/>
    <w:rsid w:val="00DA0E9F"/>
    <w:rsid w:val="00DB4440"/>
    <w:rsid w:val="00DF7D2A"/>
    <w:rsid w:val="00E02590"/>
    <w:rsid w:val="00E038C9"/>
    <w:rsid w:val="00E1321C"/>
    <w:rsid w:val="00E31ECE"/>
    <w:rsid w:val="00E36C40"/>
    <w:rsid w:val="00E449E0"/>
    <w:rsid w:val="00E74C4A"/>
    <w:rsid w:val="00E86FA1"/>
    <w:rsid w:val="00E906B0"/>
    <w:rsid w:val="00E96FAD"/>
    <w:rsid w:val="00EB0A43"/>
    <w:rsid w:val="00EB2143"/>
    <w:rsid w:val="00EB7D25"/>
    <w:rsid w:val="00ED2615"/>
    <w:rsid w:val="00EE21B0"/>
    <w:rsid w:val="00EE59E1"/>
    <w:rsid w:val="00F05C86"/>
    <w:rsid w:val="00F0629B"/>
    <w:rsid w:val="00F117DD"/>
    <w:rsid w:val="00F20544"/>
    <w:rsid w:val="00F43723"/>
    <w:rsid w:val="00F44D36"/>
    <w:rsid w:val="00F51A97"/>
    <w:rsid w:val="00F522D8"/>
    <w:rsid w:val="00F5357B"/>
    <w:rsid w:val="00F55568"/>
    <w:rsid w:val="00F575F0"/>
    <w:rsid w:val="00F6542D"/>
    <w:rsid w:val="00F8372F"/>
    <w:rsid w:val="00F84CFF"/>
    <w:rsid w:val="00F90167"/>
    <w:rsid w:val="00FA09CF"/>
    <w:rsid w:val="00FA4D1C"/>
    <w:rsid w:val="00FB495D"/>
    <w:rsid w:val="00FB6A17"/>
    <w:rsid w:val="00FC455E"/>
    <w:rsid w:val="00FC54E6"/>
    <w:rsid w:val="00FC7EB3"/>
    <w:rsid w:val="00FE3E37"/>
    <w:rsid w:val="00FE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522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788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88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A78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88C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0A2EE4"/>
    <w:pPr>
      <w:spacing w:after="120" w:line="240" w:lineRule="auto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2EE4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22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8C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646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55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557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5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DE6EB-2E61-4869-8CB5-4DAD3E34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13</cp:revision>
  <cp:lastPrinted>2022-04-20T05:30:00Z</cp:lastPrinted>
  <dcterms:created xsi:type="dcterms:W3CDTF">2022-04-14T06:26:00Z</dcterms:created>
  <dcterms:modified xsi:type="dcterms:W3CDTF">2022-04-20T05:31:00Z</dcterms:modified>
</cp:coreProperties>
</file>